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jc w:val="center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7465"/>
      </w:tblGrid>
      <w:tr w:rsidR="00257728" w:rsidRPr="001E3031" w:rsidTr="00B96902">
        <w:trPr>
          <w:trHeight w:val="713"/>
          <w:jc w:val="center"/>
        </w:trPr>
        <w:tc>
          <w:tcPr>
            <w:tcW w:w="3600" w:type="dxa"/>
            <w:shd w:val="clear" w:color="auto" w:fill="auto"/>
            <w:tcMar>
              <w:left w:w="115" w:type="dxa"/>
              <w:right w:w="72" w:type="dxa"/>
            </w:tcMar>
            <w:vAlign w:val="center"/>
          </w:tcPr>
          <w:p w:rsidR="00257728" w:rsidRPr="001E3031" w:rsidRDefault="00494D03" w:rsidP="00D85C7D">
            <w:pPr>
              <w:pStyle w:val="NLDate"/>
              <w:tabs>
                <w:tab w:val="right" w:pos="10673"/>
              </w:tabs>
              <w:rPr>
                <w:rFonts w:ascii="Century Gothic" w:hAnsi="Century Gothic" w:cs="Arial"/>
                <w:noProof/>
                <w:color w:val="FFFFFF"/>
                <w:sz w:val="72"/>
                <w:szCs w:val="72"/>
                <w:lang w:val="nl-NL"/>
              </w:rPr>
            </w:pPr>
            <w:r w:rsidRPr="001E3031">
              <w:rPr>
                <w:rFonts w:ascii="Century Gothic" w:hAnsi="Century Gothic" w:cs="Arial"/>
                <w:noProof/>
                <w:color w:val="FFFFFF"/>
                <w:sz w:val="72"/>
                <w:szCs w:val="72"/>
              </w:rPr>
              <w:drawing>
                <wp:inline distT="0" distB="0" distL="0" distR="0">
                  <wp:extent cx="2043485" cy="56640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a_logo_h-75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04" cy="57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257728" w:rsidRPr="001E3031" w:rsidRDefault="00257728" w:rsidP="00D85C7D">
            <w:pPr>
              <w:pStyle w:val="NLDate"/>
              <w:tabs>
                <w:tab w:val="right" w:pos="10673"/>
              </w:tabs>
              <w:jc w:val="right"/>
              <w:rPr>
                <w:rFonts w:ascii="Century Gothic" w:hAnsi="Century Gothic" w:cs="Arial"/>
                <w:b/>
                <w:noProof/>
                <w:color w:val="1F3E77"/>
                <w:lang w:val="nl-NL"/>
              </w:rPr>
            </w:pPr>
          </w:p>
        </w:tc>
      </w:tr>
    </w:tbl>
    <w:p w:rsidR="00257728" w:rsidRPr="001E3031" w:rsidRDefault="00257728" w:rsidP="00257728">
      <w:pPr>
        <w:pStyle w:val="Header"/>
        <w:rPr>
          <w:rFonts w:ascii="Arial" w:hAnsi="Arial" w:cs="Arial"/>
          <w:noProof/>
          <w:sz w:val="12"/>
          <w:szCs w:val="12"/>
          <w:lang w:val="nl-NL"/>
        </w:rPr>
      </w:pPr>
    </w:p>
    <w:p w:rsidR="00257728" w:rsidRPr="001E3031" w:rsidRDefault="00257728" w:rsidP="00257728">
      <w:pPr>
        <w:pStyle w:val="Header"/>
        <w:rPr>
          <w:rFonts w:ascii="Arial" w:hAnsi="Arial" w:cs="Arial"/>
          <w:noProof/>
          <w:sz w:val="12"/>
          <w:szCs w:val="12"/>
          <w:lang w:val="nl-NL"/>
        </w:rPr>
      </w:pPr>
    </w:p>
    <w:p w:rsidR="007D7543" w:rsidRPr="001E3031" w:rsidRDefault="007D7543" w:rsidP="007D7543">
      <w:pPr>
        <w:jc w:val="right"/>
        <w:rPr>
          <w:rFonts w:ascii="Century Gothic" w:hAnsi="Century Gothic" w:cs="Arial"/>
          <w:b/>
          <w:noProof/>
          <w:color w:val="1F3E77"/>
          <w:sz w:val="28"/>
          <w:szCs w:val="28"/>
          <w:lang w:val="nl-NL"/>
        </w:rPr>
      </w:pPr>
      <w:r w:rsidRPr="001E3031">
        <w:rPr>
          <w:rFonts w:ascii="Century Gothic" w:hAnsi="Century Gothic" w:cs="Arial"/>
          <w:b/>
          <w:noProof/>
          <w:color w:val="1F3E77"/>
          <w:sz w:val="28"/>
          <w:szCs w:val="28"/>
          <w:lang w:val="nl-NL"/>
        </w:rPr>
        <w:t xml:space="preserve">Aanvraagformulier Arubalening </w:t>
      </w:r>
      <w:r w:rsidR="00C53814">
        <w:rPr>
          <w:rFonts w:ascii="Century Gothic" w:hAnsi="Century Gothic" w:cs="Arial"/>
          <w:b/>
          <w:noProof/>
          <w:color w:val="CC0000"/>
          <w:sz w:val="28"/>
          <w:szCs w:val="28"/>
          <w:lang w:val="nl-NL"/>
        </w:rPr>
        <w:t>Master</w:t>
      </w:r>
      <w:r w:rsidRPr="001E3031">
        <w:rPr>
          <w:rFonts w:ascii="Century Gothic" w:hAnsi="Century Gothic" w:cs="Arial"/>
          <w:b/>
          <w:noProof/>
          <w:color w:val="1F3E77"/>
          <w:sz w:val="28"/>
          <w:szCs w:val="28"/>
          <w:lang w:val="nl-NL"/>
        </w:rPr>
        <w:t xml:space="preserve"> 2016 -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268"/>
        <w:gridCol w:w="5192"/>
      </w:tblGrid>
      <w:tr w:rsidR="00407EF7" w:rsidRPr="001E3031" w:rsidTr="002E4F53">
        <w:tc>
          <w:tcPr>
            <w:tcW w:w="5009" w:type="dxa"/>
            <w:tcBorders>
              <w:bottom w:val="single" w:sz="36" w:space="0" w:color="CC0000"/>
            </w:tcBorders>
          </w:tcPr>
          <w:p w:rsidR="00407EF7" w:rsidRPr="001E3031" w:rsidRDefault="00407EF7" w:rsidP="007D7543">
            <w:pPr>
              <w:rPr>
                <w:rFonts w:ascii="Century Gothic" w:hAnsi="Century Gothic" w:cs="Arial"/>
                <w:noProof/>
                <w:color w:val="1F3E77"/>
                <w:lang w:val="nl-NL"/>
              </w:rPr>
            </w:pPr>
          </w:p>
        </w:tc>
        <w:tc>
          <w:tcPr>
            <w:tcW w:w="268" w:type="dxa"/>
          </w:tcPr>
          <w:p w:rsidR="00407EF7" w:rsidRPr="001E3031" w:rsidRDefault="00407EF7" w:rsidP="007D7543">
            <w:pPr>
              <w:rPr>
                <w:rFonts w:ascii="Century Gothic" w:hAnsi="Century Gothic" w:cs="Arial"/>
                <w:noProof/>
                <w:color w:val="1F3E77"/>
                <w:sz w:val="10"/>
                <w:szCs w:val="10"/>
                <w:lang w:val="nl-NL"/>
              </w:rPr>
            </w:pPr>
          </w:p>
        </w:tc>
        <w:tc>
          <w:tcPr>
            <w:tcW w:w="5192" w:type="dxa"/>
          </w:tcPr>
          <w:p w:rsidR="00407EF7" w:rsidRPr="001E3031" w:rsidRDefault="00407EF7" w:rsidP="007D7543">
            <w:pPr>
              <w:rPr>
                <w:rFonts w:ascii="Century Gothic" w:hAnsi="Century Gothic" w:cs="Arial"/>
                <w:noProof/>
                <w:color w:val="1F3E77"/>
                <w:lang w:val="nl-NL"/>
              </w:rPr>
            </w:pPr>
          </w:p>
        </w:tc>
      </w:tr>
      <w:tr w:rsidR="00EF41EF" w:rsidRPr="001E3031" w:rsidTr="002E4F53">
        <w:tc>
          <w:tcPr>
            <w:tcW w:w="5009" w:type="dxa"/>
            <w:tcBorders>
              <w:top w:val="single" w:sz="36" w:space="0" w:color="CC0000"/>
            </w:tcBorders>
          </w:tcPr>
          <w:p w:rsidR="00EF41EF" w:rsidRPr="00186C95" w:rsidRDefault="00EF41EF" w:rsidP="007D7543">
            <w:pPr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Aanvraag student</w:t>
            </w:r>
          </w:p>
          <w:p w:rsidR="00EF41EF" w:rsidRPr="00186C95" w:rsidRDefault="00EF41EF" w:rsidP="007D7543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it formulier is voor studenten die conform de voorwaarden 2016 - 2017 een </w:t>
            </w:r>
            <w:r w:rsidRPr="00CC300E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rubalening </w:t>
            </w:r>
            <w:r w:rsidR="00594DDC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Master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wensen aan te vragen. Je dient de vragen naar waarheid in te vullen. De door jou</w:t>
            </w:r>
            <w:r w:rsidR="002E6F5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w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ingevulde gegevens en aanvullende documenten worden door </w:t>
            </w:r>
            <w:r w:rsidR="002E6F5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fdeling Studiefaciliteiten en -begeleiding ge</w:t>
            </w:r>
            <w:r w:rsidR="007A147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ë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valueerd. Indien je aan de toekenningsvoorwaarden voldoet wordt een </w:t>
            </w:r>
            <w:r w:rsidRPr="00CC300E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rubalening </w:t>
            </w:r>
            <w:r w:rsidR="00594DDC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Master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2016 - 2017 door </w:t>
            </w:r>
            <w:r w:rsidR="002E6F5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Minister van Onderwijs en Gezin </w:t>
            </w:r>
            <w:r w:rsidR="00390ECD"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an jou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oegekend.</w:t>
            </w:r>
          </w:p>
          <w:p w:rsidR="00836C0B" w:rsidRPr="00186C95" w:rsidRDefault="00836C0B" w:rsidP="007D7543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EF41EF" w:rsidRPr="00186C95" w:rsidRDefault="00EF41EF" w:rsidP="00EF41EF">
            <w:pPr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Inleveren</w:t>
            </w:r>
          </w:p>
          <w:p w:rsidR="00EF41EF" w:rsidRPr="00186C95" w:rsidRDefault="00EF41EF" w:rsidP="00EF41EF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it formulier dient met aanvullende documenten persoonlijk ingeleverd te worden bij </w:t>
            </w:r>
            <w:r w:rsidR="002E6F5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fdeling Studiefaciliteien en -begeleiding.</w:t>
            </w:r>
          </w:p>
          <w:p w:rsidR="00EF41EF" w:rsidRPr="001E3031" w:rsidRDefault="00EF41EF" w:rsidP="00EF41EF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Deadline voor het inleveren is 7 maart 2016. Na 7 maart 2016 kunnen aanvragen ingediend worden maar kan geen evaluatie binnen een periode van 3 maanden gegarandeerd worden.</w:t>
            </w:r>
          </w:p>
        </w:tc>
        <w:tc>
          <w:tcPr>
            <w:tcW w:w="268" w:type="dxa"/>
          </w:tcPr>
          <w:p w:rsidR="00EF41EF" w:rsidRPr="001E3031" w:rsidRDefault="00EF41EF" w:rsidP="005A26FE">
            <w:pPr>
              <w:jc w:val="both"/>
              <w:rPr>
                <w:rFonts w:asciiTheme="minorHAnsi" w:hAnsiTheme="minorHAnsi" w:cs="Arial"/>
                <w:noProof/>
                <w:sz w:val="10"/>
                <w:szCs w:val="10"/>
                <w:lang w:val="nl-NL"/>
              </w:rPr>
            </w:pPr>
          </w:p>
        </w:tc>
        <w:tc>
          <w:tcPr>
            <w:tcW w:w="5192" w:type="dxa"/>
          </w:tcPr>
          <w:p w:rsidR="00EF41EF" w:rsidRPr="00186C95" w:rsidRDefault="007A5524" w:rsidP="002F3629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Toekenning</w:t>
            </w:r>
          </w:p>
          <w:p w:rsidR="00EF41EF" w:rsidRPr="00186C95" w:rsidRDefault="00EF41EF" w:rsidP="002F3629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Via e-mail wordt </w:t>
            </w:r>
            <w:r w:rsidR="00D66A23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student op de hoogte gesteld of de student aan de toekenningsvoorwaarden voldoet. Na toekenning dient de student aan de voorwaarden tot uitbetaling te voldoen.</w:t>
            </w:r>
          </w:p>
          <w:p w:rsidR="00EF41EF" w:rsidRPr="001E3031" w:rsidRDefault="00EF41EF" w:rsidP="002F3629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  <w:lang w:val="nl-NL"/>
              </w:rPr>
            </w:pPr>
          </w:p>
          <w:tbl>
            <w:tblPr>
              <w:tblStyle w:val="TableGrid"/>
              <w:tblW w:w="493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9"/>
              <w:gridCol w:w="459"/>
              <w:gridCol w:w="1962"/>
              <w:gridCol w:w="270"/>
            </w:tblGrid>
            <w:tr w:rsidR="00EF41EF" w:rsidRPr="001E3031" w:rsidTr="000D7442">
              <w:tc>
                <w:tcPr>
                  <w:tcW w:w="4930" w:type="dxa"/>
                  <w:gridSpan w:val="4"/>
                  <w:tcBorders>
                    <w:top w:val="single" w:sz="18" w:space="0" w:color="1F3864" w:themeColor="accent5" w:themeShade="80"/>
                    <w:left w:val="single" w:sz="18" w:space="0" w:color="1F3864" w:themeColor="accent5" w:themeShade="80"/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302C59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302C59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*Door ASFB in te vullen</w:t>
                  </w: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0D7442">
              <w:tc>
                <w:tcPr>
                  <w:tcW w:w="2239" w:type="dxa"/>
                  <w:tcBorders>
                    <w:lef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Datum ontvangst:</w:t>
                  </w:r>
                </w:p>
              </w:tc>
              <w:tc>
                <w:tcPr>
                  <w:tcW w:w="459" w:type="dxa"/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top w:val="nil"/>
                    <w:bottom w:val="single" w:sz="4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757194">
              <w:tc>
                <w:tcPr>
                  <w:tcW w:w="2239" w:type="dxa"/>
                  <w:tcBorders>
                    <w:lef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415AAD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NR</w:t>
                  </w:r>
                  <w:r w:rsidR="00EF41EF"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DO</w:t>
                  </w:r>
                </w:p>
              </w:tc>
              <w:tc>
                <w:tcPr>
                  <w:tcW w:w="459" w:type="dxa"/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top w:val="single" w:sz="4" w:space="0" w:color="1F3864" w:themeColor="accent5" w:themeShade="80"/>
                    <w:bottom w:val="single" w:sz="4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757194">
              <w:trPr>
                <w:trHeight w:val="638"/>
              </w:trPr>
              <w:tc>
                <w:tcPr>
                  <w:tcW w:w="2239" w:type="dxa"/>
                  <w:tcBorders>
                    <w:lef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A72591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Toekenningsnr</w:t>
                  </w:r>
                </w:p>
              </w:tc>
              <w:tc>
                <w:tcPr>
                  <w:tcW w:w="459" w:type="dxa"/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top w:val="single" w:sz="4" w:space="0" w:color="1F3864" w:themeColor="accent5" w:themeShade="80"/>
                    <w:bottom w:val="single" w:sz="4" w:space="0" w:color="1F3864" w:themeColor="accent5" w:themeShade="80"/>
                  </w:tcBorders>
                </w:tcPr>
                <w:p w:rsidR="00757194" w:rsidRPr="001E3031" w:rsidRDefault="00757194" w:rsidP="002225B9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757194">
              <w:tc>
                <w:tcPr>
                  <w:tcW w:w="2239" w:type="dxa"/>
                  <w:tcBorders>
                    <w:left w:val="single" w:sz="18" w:space="0" w:color="1F3864" w:themeColor="accent5" w:themeShade="80"/>
                    <w:bottom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1F3864" w:themeColor="accent5" w:themeShade="80"/>
                    <w:bottom w:val="single" w:sz="18" w:space="0" w:color="1F3864" w:themeColor="accent5" w:themeShade="80"/>
                  </w:tcBorders>
                </w:tcPr>
                <w:p w:rsidR="00A72591" w:rsidRPr="001E3031" w:rsidRDefault="00A72591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18" w:space="0" w:color="1F3864" w:themeColor="accent5" w:themeShade="80"/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:rsidR="00EF41EF" w:rsidRPr="001E3031" w:rsidRDefault="00EF41EF" w:rsidP="007D7543">
            <w:pPr>
              <w:rPr>
                <w:rFonts w:ascii="Century Gothic" w:hAnsi="Century Gothic" w:cs="Arial"/>
                <w:noProof/>
                <w:color w:val="1F3E77"/>
                <w:lang w:val="nl-NL"/>
              </w:rPr>
            </w:pPr>
          </w:p>
        </w:tc>
      </w:tr>
    </w:tbl>
    <w:p w:rsidR="00257728" w:rsidRPr="001E3031" w:rsidRDefault="00257728" w:rsidP="00257728">
      <w:pPr>
        <w:rPr>
          <w:noProof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45"/>
        <w:gridCol w:w="7200"/>
      </w:tblGrid>
      <w:tr w:rsidR="00257728" w:rsidRPr="001E3031" w:rsidTr="008C02B4">
        <w:tc>
          <w:tcPr>
            <w:tcW w:w="10345" w:type="dxa"/>
            <w:gridSpan w:val="2"/>
            <w:shd w:val="clear" w:color="auto" w:fill="FFFFFF" w:themeFill="background1"/>
          </w:tcPr>
          <w:p w:rsidR="00257728" w:rsidRPr="001E3031" w:rsidRDefault="001643C6" w:rsidP="001643C6">
            <w:pPr>
              <w:jc w:val="both"/>
              <w:rPr>
                <w:rFonts w:ascii="Arial" w:hAnsi="Arial" w:cs="Arial"/>
                <w:noProof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 xml:space="preserve">A. </w:t>
            </w:r>
            <w:r w:rsidR="00D603DB"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257728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Gegevens aanvrager</w:t>
            </w: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556687956" w:edGrp="everyone" w:colFirst="1" w:colLast="1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1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Persoonsnummer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85034662" w:edGrp="everyone" w:colFirst="1" w:colLast="1"/>
            <w:permEnd w:id="1556687956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2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Identiteitsnummer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A24D9E" w:rsidRPr="001E3031" w:rsidTr="000F54D1">
        <w:tc>
          <w:tcPr>
            <w:tcW w:w="3145" w:type="dxa"/>
            <w:shd w:val="clear" w:color="auto" w:fill="FFFFFF" w:themeFill="background1"/>
          </w:tcPr>
          <w:p w:rsidR="00A24D9E" w:rsidRPr="001E3031" w:rsidRDefault="00A24D9E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398484583" w:edGrp="everyone" w:colFirst="1" w:colLast="1"/>
            <w:permEnd w:id="185034662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3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Geboorteplaats</w:t>
            </w:r>
            <w:r w:rsidR="00962BC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7200" w:type="dxa"/>
            <w:shd w:val="clear" w:color="auto" w:fill="FFFFFF" w:themeFill="background1"/>
          </w:tcPr>
          <w:p w:rsidR="00A24D9E" w:rsidRPr="006A03D2" w:rsidRDefault="00A24D9E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24206486" w:edGrp="everyone" w:colFirst="1" w:colLast="1"/>
            <w:permEnd w:id="1398484583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4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chternaam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89345545" w:edGrp="everyone" w:colFirst="1" w:colLast="1"/>
            <w:permEnd w:id="224206486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5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oornamen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426751008" w:edGrp="everyone" w:colFirst="1" w:colLast="1"/>
            <w:permEnd w:id="89345545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6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Geslacht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03167322" w:edGrp="everyone" w:colFirst="1" w:colLast="1"/>
            <w:permEnd w:id="1426751008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7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dres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178408385" w:edGrp="everyone" w:colFirst="1" w:colLast="1"/>
            <w:permEnd w:id="103167322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8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E-mail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790776864" w:edGrp="everyone" w:colFirst="1" w:colLast="1"/>
            <w:permEnd w:id="1178408385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9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elefoon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rPr>
          <w:trHeight w:val="64"/>
        </w:trPr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2E6F59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025741534" w:edGrp="everyone" w:colFirst="1" w:colLast="1"/>
            <w:permEnd w:id="790776864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0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2E6F59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obiel nr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6A03D2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permEnd w:id="2025741534"/>
    </w:tbl>
    <w:p w:rsidR="00257728" w:rsidRPr="001E3031" w:rsidRDefault="00257728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p w:rsidR="00C41E02" w:rsidRPr="001E3031" w:rsidRDefault="00C41E02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2400"/>
        <w:gridCol w:w="2400"/>
        <w:gridCol w:w="2400"/>
      </w:tblGrid>
      <w:tr w:rsidR="00E70A7F" w:rsidRPr="001E3031" w:rsidTr="008C02B4">
        <w:tc>
          <w:tcPr>
            <w:tcW w:w="10345" w:type="dxa"/>
            <w:gridSpan w:val="4"/>
          </w:tcPr>
          <w:p w:rsidR="00E70A7F" w:rsidRPr="001E3031" w:rsidRDefault="00D603DB" w:rsidP="002F5E44">
            <w:pPr>
              <w:jc w:val="both"/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>B.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E70A7F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Type lening</w:t>
            </w:r>
          </w:p>
        </w:tc>
      </w:tr>
      <w:tr w:rsidR="00D401F4" w:rsidRPr="00BF7BC7" w:rsidTr="000F54D1">
        <w:trPr>
          <w:trHeight w:val="503"/>
        </w:trPr>
        <w:tc>
          <w:tcPr>
            <w:tcW w:w="3145" w:type="dxa"/>
          </w:tcPr>
          <w:p w:rsidR="00D401F4" w:rsidRPr="001E3031" w:rsidRDefault="00D401F4" w:rsidP="00D401F4">
            <w:pPr>
              <w:spacing w:before="120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11. </w:t>
            </w:r>
          </w:p>
          <w:p w:rsidR="00D401F4" w:rsidRPr="001E3031" w:rsidRDefault="00D401F4" w:rsidP="00D401F4">
            <w:pPr>
              <w:spacing w:before="120"/>
              <w:rPr>
                <w:rFonts w:ascii="Arial" w:hAnsi="Arial" w:cs="Arial"/>
                <w:noProof/>
                <w:color w:val="003366"/>
                <w:sz w:val="28"/>
                <w:szCs w:val="28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Welke type lening wenst u aan te vragen? Kruis 1 type lening aan.</w:t>
            </w:r>
          </w:p>
        </w:tc>
        <w:tc>
          <w:tcPr>
            <w:tcW w:w="7200" w:type="dxa"/>
            <w:gridSpan w:val="3"/>
          </w:tcPr>
          <w:p w:rsidR="00594DDC" w:rsidRPr="001E3031" w:rsidRDefault="001775DC" w:rsidP="00594DDC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</w:rPr>
                <w:id w:val="17799120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787881052" w:edGrp="everyone"/>
                <w:r w:rsidR="005E2B62" w:rsidRPr="005E2B62">
                  <w:rPr>
                    <w:rFonts w:ascii="Segoe UI Symbol" w:eastAsia="Yu Gothic UI" w:hAnsi="Segoe UI Symbol" w:cs="Segoe UI Symbol"/>
                    <w:noProof/>
                    <w:color w:val="003366"/>
                    <w:lang w:val="nl-NL"/>
                  </w:rPr>
                  <w:t>☐</w:t>
                </w:r>
                <w:permEnd w:id="787881052"/>
              </w:sdtContent>
            </w:sdt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700A78" w:rsidRPr="00700A7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rubalening </w:t>
            </w:r>
            <w:r w:rsidR="00594DD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aster</w:t>
            </w:r>
          </w:p>
          <w:p w:rsidR="00D401F4" w:rsidRPr="001E3031" w:rsidRDefault="00D401F4" w:rsidP="00D401F4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</w:tr>
      <w:tr w:rsidR="00D22A32" w:rsidRPr="00C53814" w:rsidTr="00857DDA">
        <w:trPr>
          <w:trHeight w:val="310"/>
        </w:trPr>
        <w:tc>
          <w:tcPr>
            <w:tcW w:w="3145" w:type="dxa"/>
            <w:vMerge w:val="restart"/>
          </w:tcPr>
          <w:p w:rsidR="00D22A32" w:rsidRPr="001E3031" w:rsidRDefault="00D22A32" w:rsidP="00D401F4">
            <w:pPr>
              <w:spacing w:before="120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292009051" w:edGrp="everyone" w:colFirst="1" w:colLast="1"/>
            <w:permStart w:id="1909996647" w:edGrp="everyone" w:colFirst="2" w:colLast="2"/>
            <w:permStart w:id="1557419879" w:edGrp="everyone" w:colFirst="3" w:colLast="3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2.</w:t>
            </w:r>
          </w:p>
          <w:p w:rsidR="00D22A32" w:rsidRPr="001E3031" w:rsidRDefault="00D22A32" w:rsidP="00886F04">
            <w:pPr>
              <w:spacing w:before="120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Wat is de startdatum van uw opleiding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?</w:t>
            </w:r>
          </w:p>
        </w:tc>
        <w:tc>
          <w:tcPr>
            <w:tcW w:w="2400" w:type="dxa"/>
            <w:tcBorders>
              <w:bottom w:val="single" w:sz="4" w:space="0" w:color="1F3864" w:themeColor="accent5" w:themeShade="80"/>
            </w:tcBorders>
          </w:tcPr>
          <w:p w:rsidR="00D22A32" w:rsidRPr="00A41695" w:rsidRDefault="00D22A32" w:rsidP="00E81753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2"/>
                <w:szCs w:val="22"/>
                <w:lang w:val="nl-NL"/>
              </w:rPr>
            </w:pPr>
          </w:p>
        </w:tc>
        <w:tc>
          <w:tcPr>
            <w:tcW w:w="2400" w:type="dxa"/>
            <w:tcBorders>
              <w:bottom w:val="single" w:sz="4" w:space="0" w:color="1F3864" w:themeColor="accent5" w:themeShade="80"/>
            </w:tcBorders>
          </w:tcPr>
          <w:p w:rsidR="00D22A32" w:rsidRPr="00A41695" w:rsidRDefault="00D22A32" w:rsidP="00400624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2"/>
                <w:szCs w:val="22"/>
                <w:lang w:val="nl-NL"/>
              </w:rPr>
            </w:pPr>
          </w:p>
        </w:tc>
        <w:tc>
          <w:tcPr>
            <w:tcW w:w="2400" w:type="dxa"/>
            <w:tcBorders>
              <w:bottom w:val="single" w:sz="4" w:space="0" w:color="1F3864" w:themeColor="accent5" w:themeShade="80"/>
            </w:tcBorders>
          </w:tcPr>
          <w:p w:rsidR="00D22A32" w:rsidRPr="00A41695" w:rsidRDefault="00D22A32" w:rsidP="00400624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2"/>
                <w:szCs w:val="22"/>
                <w:lang w:val="nl-NL"/>
              </w:rPr>
            </w:pPr>
          </w:p>
        </w:tc>
      </w:tr>
      <w:permEnd w:id="1292009051"/>
      <w:permEnd w:id="1909996647"/>
      <w:permEnd w:id="1557419879"/>
      <w:tr w:rsidR="00857DDA" w:rsidRPr="00C53814" w:rsidTr="00857DDA">
        <w:trPr>
          <w:trHeight w:val="630"/>
        </w:trPr>
        <w:tc>
          <w:tcPr>
            <w:tcW w:w="3145" w:type="dxa"/>
            <w:vMerge/>
          </w:tcPr>
          <w:p w:rsidR="00857DDA" w:rsidRPr="001E3031" w:rsidRDefault="00857DDA" w:rsidP="00D401F4">
            <w:pPr>
              <w:spacing w:before="120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2400" w:type="dxa"/>
            <w:tcBorders>
              <w:top w:val="single" w:sz="4" w:space="0" w:color="1F3864" w:themeColor="accent5" w:themeShade="80"/>
            </w:tcBorders>
          </w:tcPr>
          <w:p w:rsidR="00857DDA" w:rsidRPr="00287A61" w:rsidRDefault="00857DDA" w:rsidP="006062DF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003366"/>
                <w:sz w:val="16"/>
                <w:szCs w:val="16"/>
                <w:lang w:val="nl-NL"/>
              </w:rPr>
            </w:pPr>
            <w:r w:rsidRPr="00287A61">
              <w:rPr>
                <w:rFonts w:ascii="Arial" w:hAnsi="Arial" w:cs="Arial"/>
                <w:i/>
                <w:noProof/>
                <w:color w:val="003366"/>
                <w:sz w:val="16"/>
                <w:szCs w:val="16"/>
                <w:lang w:val="nl-NL"/>
              </w:rPr>
              <w:t>dag</w:t>
            </w:r>
          </w:p>
        </w:tc>
        <w:tc>
          <w:tcPr>
            <w:tcW w:w="2400" w:type="dxa"/>
            <w:tcBorders>
              <w:top w:val="single" w:sz="4" w:space="0" w:color="1F3864" w:themeColor="accent5" w:themeShade="80"/>
            </w:tcBorders>
          </w:tcPr>
          <w:p w:rsidR="00857DDA" w:rsidRPr="00287A61" w:rsidRDefault="00857DDA" w:rsidP="006062DF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003366"/>
                <w:sz w:val="16"/>
                <w:szCs w:val="16"/>
                <w:lang w:val="nl-NL"/>
              </w:rPr>
            </w:pPr>
            <w:r w:rsidRPr="00287A61">
              <w:rPr>
                <w:rFonts w:ascii="Arial" w:hAnsi="Arial" w:cs="Arial"/>
                <w:i/>
                <w:noProof/>
                <w:color w:val="003366"/>
                <w:sz w:val="16"/>
                <w:szCs w:val="16"/>
                <w:lang w:val="nl-NL"/>
              </w:rPr>
              <w:t>maand</w:t>
            </w:r>
          </w:p>
        </w:tc>
        <w:tc>
          <w:tcPr>
            <w:tcW w:w="2400" w:type="dxa"/>
            <w:tcBorders>
              <w:top w:val="single" w:sz="4" w:space="0" w:color="1F3864" w:themeColor="accent5" w:themeShade="80"/>
            </w:tcBorders>
          </w:tcPr>
          <w:p w:rsidR="00857DDA" w:rsidRPr="00287A61" w:rsidRDefault="00857DDA" w:rsidP="006062DF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003366"/>
                <w:sz w:val="16"/>
                <w:szCs w:val="16"/>
                <w:lang w:val="nl-NL"/>
              </w:rPr>
            </w:pPr>
            <w:r w:rsidRPr="00287A61">
              <w:rPr>
                <w:rFonts w:ascii="Arial" w:hAnsi="Arial" w:cs="Arial"/>
                <w:i/>
                <w:noProof/>
                <w:color w:val="003366"/>
                <w:sz w:val="16"/>
                <w:szCs w:val="16"/>
                <w:lang w:val="nl-NL"/>
              </w:rPr>
              <w:t>jaar</w:t>
            </w:r>
          </w:p>
        </w:tc>
      </w:tr>
    </w:tbl>
    <w:p w:rsidR="00170B8D" w:rsidRPr="001E3031" w:rsidRDefault="00170B8D" w:rsidP="00257728">
      <w:pPr>
        <w:rPr>
          <w:noProof/>
          <w:lang w:val="nl-NL"/>
        </w:rPr>
      </w:pPr>
    </w:p>
    <w:p w:rsidR="00170B8D" w:rsidRPr="001E3031" w:rsidRDefault="00170B8D">
      <w:pPr>
        <w:spacing w:after="160" w:line="259" w:lineRule="auto"/>
        <w:rPr>
          <w:noProof/>
          <w:lang w:val="nl-NL"/>
        </w:rPr>
      </w:pPr>
      <w:r w:rsidRPr="001E3031">
        <w:rPr>
          <w:noProof/>
          <w:lang w:val="nl-NL"/>
        </w:rPr>
        <w:br w:type="page"/>
      </w:r>
    </w:p>
    <w:p w:rsidR="00385C18" w:rsidRPr="002F0E16" w:rsidRDefault="00385C18" w:rsidP="00257728">
      <w:pPr>
        <w:rPr>
          <w:rFonts w:ascii="Arial" w:hAnsi="Arial" w:cs="Arial"/>
          <w:noProof/>
          <w:sz w:val="10"/>
          <w:szCs w:val="10"/>
          <w:lang w:val="nl-NL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55"/>
        <w:gridCol w:w="7105"/>
      </w:tblGrid>
      <w:tr w:rsidR="00251609" w:rsidRPr="00C53814" w:rsidTr="00251609">
        <w:tc>
          <w:tcPr>
            <w:tcW w:w="10260" w:type="dxa"/>
            <w:gridSpan w:val="2"/>
            <w:tcBorders>
              <w:top w:val="nil"/>
              <w:left w:val="nil"/>
              <w:bottom w:val="single" w:sz="18" w:space="0" w:color="CC0000"/>
              <w:right w:val="nil"/>
            </w:tcBorders>
          </w:tcPr>
          <w:p w:rsidR="00251609" w:rsidRPr="001E3031" w:rsidRDefault="00251609" w:rsidP="00D85C7D">
            <w:pPr>
              <w:spacing w:before="120"/>
              <w:jc w:val="both"/>
              <w:rPr>
                <w:rFonts w:ascii="Arial" w:hAnsi="Arial" w:cs="Arial"/>
                <w:noProof/>
                <w:sz w:val="10"/>
                <w:szCs w:val="10"/>
                <w:lang w:val="nl-NL"/>
              </w:rPr>
            </w:pPr>
          </w:p>
        </w:tc>
      </w:tr>
      <w:tr w:rsidR="00C80A4F" w:rsidRPr="00C53814" w:rsidTr="005E3F4A">
        <w:tc>
          <w:tcPr>
            <w:tcW w:w="3155" w:type="dxa"/>
            <w:tcBorders>
              <w:top w:val="single" w:sz="18" w:space="0" w:color="CC0000"/>
            </w:tcBorders>
          </w:tcPr>
          <w:p w:rsidR="00754160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3</w:t>
            </w:r>
            <w:r w:rsidR="00973DB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</w:p>
          <w:p w:rsidR="00C80A4F" w:rsidRPr="001E3031" w:rsidRDefault="00973DBD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Heeft u eerder met een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gestudeerd?</w:t>
            </w:r>
          </w:p>
        </w:tc>
        <w:tc>
          <w:tcPr>
            <w:tcW w:w="7105" w:type="dxa"/>
            <w:tcBorders>
              <w:top w:val="single" w:sz="18" w:space="0" w:color="CC0000"/>
            </w:tcBorders>
          </w:tcPr>
          <w:p w:rsidR="00F75D2F" w:rsidRPr="001E3031" w:rsidRDefault="001775DC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2"/>
                  <w:szCs w:val="22"/>
                  <w:lang w:val="nl-NL"/>
                </w:rPr>
                <w:id w:val="201048134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545434982" w:edGrp="everyone"/>
                <w:r w:rsidR="00F75D2F" w:rsidRPr="00575803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nl-NL"/>
                  </w:rPr>
                  <w:t>☐</w:t>
                </w:r>
                <w:permEnd w:id="1545434982"/>
              </w:sdtContent>
            </w:sdt>
            <w:r w:rsidR="00F75D2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Ja          </w:t>
            </w:r>
            <w:r w:rsidR="00922F91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(ga verder bij vraag 1</w:t>
            </w:r>
            <w:r w:rsidR="00924D1F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4</w:t>
            </w:r>
            <w:r w:rsidR="00C80A4F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)</w:t>
            </w:r>
          </w:p>
          <w:p w:rsidR="00C80A4F" w:rsidRPr="001E3031" w:rsidRDefault="001775DC" w:rsidP="00924D1F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  <w14:textFill>
                    <w14:solidFill>
                      <w14:srgbClr w14:val="003366">
                        <w14:lumMod w14:val="50000"/>
                      </w14:srgbClr>
                    </w14:solidFill>
                  </w14:textFill>
                </w:rPr>
                <w:id w:val="19094189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851940015" w:edGrp="everyone"/>
                <w:r w:rsidR="00F75D2F" w:rsidRPr="00575803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  <w14:textFill>
                      <w14:solidFill>
                        <w14:srgbClr w14:val="003366">
                          <w14:lumMod w14:val="50000"/>
                        </w14:srgbClr>
                      </w14:solidFill>
                    </w14:textFill>
                  </w:rPr>
                  <w:t>☐</w:t>
                </w:r>
                <w:permEnd w:id="1851940015"/>
              </w:sdtContent>
            </w:sdt>
            <w:r w:rsidR="00F75D2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Nee      </w:t>
            </w:r>
            <w:r w:rsidR="00922F91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(ga verder bij vraag </w:t>
            </w:r>
            <w:r w:rsidR="00924D1F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15</w:t>
            </w:r>
            <w:r w:rsidR="00C80A4F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)</w:t>
            </w:r>
          </w:p>
        </w:tc>
      </w:tr>
      <w:tr w:rsidR="00C80A4F" w:rsidRPr="001E3031" w:rsidTr="005E3F4A">
        <w:trPr>
          <w:trHeight w:val="413"/>
        </w:trPr>
        <w:tc>
          <w:tcPr>
            <w:tcW w:w="3155" w:type="dxa"/>
          </w:tcPr>
          <w:p w:rsidR="00754160" w:rsidRPr="00575803" w:rsidRDefault="00962BC4" w:rsidP="0032078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4</w:t>
            </w:r>
            <w:r w:rsidR="00C80A4F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</w:p>
          <w:p w:rsidR="00C80A4F" w:rsidRPr="00575803" w:rsidRDefault="00C80A4F" w:rsidP="0032078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et welke</w:t>
            </w:r>
            <w:r w:rsidR="00320785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heeft u eerder gestudeerd?</w:t>
            </w:r>
          </w:p>
        </w:tc>
        <w:tc>
          <w:tcPr>
            <w:tcW w:w="7105" w:type="dxa"/>
          </w:tcPr>
          <w:p w:rsidR="00C80A4F" w:rsidRPr="00575803" w:rsidRDefault="001775DC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2"/>
                  <w:szCs w:val="22"/>
                  <w:lang w:val="nl-NL"/>
                </w:rPr>
                <w:id w:val="-12727724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460496369" w:edGrp="everyone"/>
                <w:r w:rsidR="00D07D23" w:rsidRPr="00575803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nl-NL"/>
                  </w:rPr>
                  <w:t>☐</w:t>
                </w:r>
                <w:permEnd w:id="1460496369"/>
              </w:sdtContent>
            </w:sdt>
            <w:r w:rsidR="00D07D23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EPI</w:t>
            </w:r>
          </w:p>
          <w:p w:rsidR="00C80A4F" w:rsidRPr="00575803" w:rsidRDefault="001775DC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2"/>
                  <w:szCs w:val="22"/>
                  <w:lang w:val="nl-NL"/>
                </w:rPr>
                <w:id w:val="-12635384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2114085133" w:edGrp="everyone"/>
                <w:r w:rsidR="00D07D23" w:rsidRPr="00575803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nl-NL"/>
                  </w:rPr>
                  <w:t>☐</w:t>
                </w:r>
                <w:permEnd w:id="2114085133"/>
              </w:sdtContent>
            </w:sdt>
            <w:r w:rsidR="00D07D23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UA</w:t>
            </w:r>
          </w:p>
          <w:p w:rsidR="00C80A4F" w:rsidRPr="00575803" w:rsidRDefault="001775DC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2"/>
                  <w:szCs w:val="22"/>
                  <w:lang w:val="nl-NL"/>
                </w:rPr>
                <w:id w:val="-5199316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562207634" w:edGrp="everyone"/>
                <w:r w:rsidR="00F765F3" w:rsidRPr="00575803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nl-NL"/>
                  </w:rPr>
                  <w:t>☐</w:t>
                </w:r>
                <w:permEnd w:id="1562207634"/>
              </w:sdtContent>
            </w:sdt>
            <w:r w:rsidR="00D07D23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70257E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</w:t>
            </w:r>
            <w:r w:rsidR="00C80A4F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rubalening IPA</w:t>
            </w:r>
          </w:p>
          <w:p w:rsidR="00C80A4F" w:rsidRPr="00575803" w:rsidRDefault="001775DC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2"/>
                  <w:szCs w:val="22"/>
                  <w:lang w:val="nl-NL"/>
                </w:rPr>
                <w:id w:val="-5604105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333125700" w:edGrp="everyone"/>
                <w:r w:rsidR="00D07D23" w:rsidRPr="00575803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nl-NL"/>
                  </w:rPr>
                  <w:t>☐</w:t>
                </w:r>
                <w:permEnd w:id="333125700"/>
              </w:sdtContent>
            </w:sdt>
            <w:r w:rsidR="00D07D23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NL</w:t>
            </w:r>
          </w:p>
          <w:p w:rsidR="00C80A4F" w:rsidRPr="00575803" w:rsidRDefault="001775DC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2"/>
                  <w:szCs w:val="22"/>
                  <w:lang w:val="nl-NL"/>
                </w:rPr>
                <w:id w:val="-117325534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2095125908" w:edGrp="everyone"/>
                <w:r w:rsidR="00D07D23" w:rsidRPr="00575803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nl-NL"/>
                  </w:rPr>
                  <w:t>☐</w:t>
                </w:r>
                <w:permEnd w:id="2095125908"/>
              </w:sdtContent>
            </w:sdt>
            <w:r w:rsidR="00D07D23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USA</w:t>
            </w:r>
            <w:r w:rsidR="00EB176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/CAN</w:t>
            </w:r>
          </w:p>
          <w:p w:rsidR="007671E9" w:rsidRPr="00575803" w:rsidRDefault="001775DC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2"/>
                  <w:szCs w:val="22"/>
                  <w:lang w:val="nl-NL"/>
                </w:rPr>
                <w:id w:val="-3538953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600120642" w:edGrp="everyone"/>
                <w:r w:rsidR="00CD0C8D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nl-NL"/>
                  </w:rPr>
                  <w:t>☐</w:t>
                </w:r>
                <w:permEnd w:id="600120642"/>
              </w:sdtContent>
            </w:sdt>
            <w:r w:rsidR="00D07D23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Andere Landen</w:t>
            </w:r>
            <w:r w:rsidR="007671E9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, </w:t>
            </w:r>
            <w:r w:rsidR="00796312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studieland:</w:t>
            </w:r>
            <w:r w:rsidR="007671E9" w:rsidRPr="0057580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6179"/>
            </w:tblGrid>
            <w:tr w:rsidR="007671E9" w:rsidRPr="00575803" w:rsidTr="0065758D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7671E9" w:rsidRPr="00575803" w:rsidRDefault="007671E9" w:rsidP="00D85C7D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nl-NL"/>
                    </w:rPr>
                  </w:pPr>
                  <w:permStart w:id="914254559" w:edGrp="everyone" w:colFirst="0" w:colLast="0"/>
                </w:p>
              </w:tc>
            </w:tr>
          </w:tbl>
          <w:permEnd w:id="914254559"/>
          <w:p w:rsidR="00CD0C8D" w:rsidRDefault="006452B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2"/>
                  <w:szCs w:val="22"/>
                  <w:lang w:val="nl-NL"/>
                </w:rPr>
                <w:id w:val="1279754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permStart w:id="850595838" w:edGrp="everyone"/>
                <w:r w:rsidRPr="006452BF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2"/>
                    <w:szCs w:val="22"/>
                    <w:lang w:val="nl-NL"/>
                  </w:rPr>
                  <w:t>☐</w:t>
                </w:r>
                <w:permEnd w:id="850595838"/>
              </w:sdtContent>
            </w:sdt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>Arubalening Master</w:t>
            </w:r>
          </w:p>
          <w:p w:rsidR="00C80A4F" w:rsidRPr="00CD0C8D" w:rsidRDefault="007671E9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575803"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  <w:t>.</w:t>
            </w:r>
          </w:p>
        </w:tc>
      </w:tr>
    </w:tbl>
    <w:p w:rsidR="00C80A4F" w:rsidRDefault="00C80A4F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p w:rsidR="00E21854" w:rsidRPr="001E3031" w:rsidRDefault="00E21854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7110"/>
      </w:tblGrid>
      <w:tr w:rsidR="00D60110" w:rsidRPr="00C53814" w:rsidTr="00D87C86">
        <w:trPr>
          <w:trHeight w:val="282"/>
        </w:trPr>
        <w:tc>
          <w:tcPr>
            <w:tcW w:w="10255" w:type="dxa"/>
            <w:gridSpan w:val="2"/>
          </w:tcPr>
          <w:p w:rsidR="00E70A7F" w:rsidRPr="00D60110" w:rsidRDefault="00D603DB" w:rsidP="00D603DB">
            <w:pPr>
              <w:jc w:val="both"/>
              <w:rPr>
                <w:rFonts w:ascii="Arial" w:hAnsi="Arial" w:cs="Arial"/>
                <w:b/>
                <w:noProof/>
                <w:color w:val="003366"/>
                <w:u w:val="single"/>
                <w:lang w:val="nl-NL"/>
              </w:rPr>
            </w:pPr>
            <w:r w:rsidRPr="00D60110">
              <w:rPr>
                <w:rFonts w:ascii="Arial" w:hAnsi="Arial" w:cs="Arial"/>
                <w:b/>
                <w:noProof/>
                <w:color w:val="003366"/>
                <w:lang w:val="nl-NL"/>
              </w:rPr>
              <w:t>C.</w:t>
            </w:r>
            <w:r w:rsidRPr="00D60110">
              <w:rPr>
                <w:rFonts w:ascii="Arial" w:hAnsi="Arial" w:cs="Arial"/>
                <w:b/>
                <w:noProof/>
                <w:color w:val="003366"/>
                <w:lang w:val="nl-NL"/>
              </w:rPr>
              <w:tab/>
            </w:r>
            <w:r w:rsidR="00E70A7F" w:rsidRPr="00D60110">
              <w:rPr>
                <w:rFonts w:ascii="Arial" w:hAnsi="Arial" w:cs="Arial"/>
                <w:b/>
                <w:noProof/>
                <w:color w:val="003366"/>
                <w:u w:val="single"/>
                <w:lang w:val="nl-NL"/>
              </w:rPr>
              <w:t>Gegevens over de gekozen opleiding</w:t>
            </w:r>
          </w:p>
        </w:tc>
      </w:tr>
      <w:tr w:rsidR="00D60110" w:rsidRPr="00D60110" w:rsidTr="005E3F4A">
        <w:trPr>
          <w:trHeight w:val="394"/>
        </w:trPr>
        <w:tc>
          <w:tcPr>
            <w:tcW w:w="3145" w:type="dxa"/>
          </w:tcPr>
          <w:p w:rsidR="00135386" w:rsidRPr="00302856" w:rsidRDefault="00962BC4" w:rsidP="005956A3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302856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15</w:t>
            </w:r>
            <w:r w:rsidR="005956A3" w:rsidRPr="00302856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 xml:space="preserve">. </w:t>
            </w:r>
            <w:r w:rsidR="00E83F11" w:rsidRPr="00302856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Studieland</w:t>
            </w:r>
            <w:r w:rsidR="001569CD" w:rsidRPr="00302856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:</w:t>
            </w:r>
          </w:p>
        </w:tc>
        <w:tc>
          <w:tcPr>
            <w:tcW w:w="7110" w:type="dxa"/>
          </w:tcPr>
          <w:p w:rsidR="00302856" w:rsidRPr="00840707" w:rsidRDefault="00BA0731" w:rsidP="00D41E56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8129158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permStart w:id="420051606" w:edGrp="everyone"/>
                <w:r w:rsidRPr="00840707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420051606"/>
              </w:sdtContent>
            </w:sdt>
            <w:r w:rsidRPr="00840707">
              <w:rPr>
                <w:rFonts w:ascii="Arial" w:hAnsi="Arial" w:cs="Arial"/>
                <w:b/>
                <w:noProof/>
                <w:color w:val="003366"/>
                <w:sz w:val="20"/>
                <w:szCs w:val="20"/>
                <w:lang w:val="nl-NL"/>
              </w:rPr>
              <w:tab/>
            </w:r>
            <w:r w:rsidR="00D41E56" w:rsidRPr="00840707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Nederland</w:t>
            </w:r>
          </w:p>
          <w:p w:rsidR="002072AB" w:rsidRPr="002072AB" w:rsidRDefault="00BA0731" w:rsidP="002072AB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</w:rPr>
                <w:id w:val="11757663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permStart w:id="1845970203" w:edGrp="everyone"/>
                <w:r w:rsidRPr="00CE7826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</w:rPr>
                  <w:t>☐</w:t>
                </w:r>
                <w:permEnd w:id="1845970203"/>
              </w:sdtContent>
            </w:sdt>
            <w:r w:rsidR="002072AB"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ab/>
              <w:t>Anders, namelijk</w:t>
            </w:r>
            <w:r w:rsidR="002072AB" w:rsidRPr="002072AB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</w:rPr>
              <w:t xml:space="preserve">: 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6184"/>
            </w:tblGrid>
            <w:tr w:rsidR="002072AB" w:rsidRPr="00270250" w:rsidTr="00051F0E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2072AB" w:rsidRPr="00270250" w:rsidRDefault="002072AB" w:rsidP="002072AB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permStart w:id="1974602471" w:edGrp="everyone" w:colFirst="0" w:colLast="0"/>
                </w:p>
              </w:tc>
            </w:tr>
          </w:tbl>
          <w:permEnd w:id="1974602471"/>
          <w:p w:rsidR="002072AB" w:rsidRPr="002072AB" w:rsidRDefault="002072AB" w:rsidP="00D41E56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10"/>
                <w:szCs w:val="10"/>
              </w:rPr>
            </w:pPr>
            <w:r w:rsidRPr="002072AB">
              <w:rPr>
                <w:rFonts w:ascii="Arial" w:hAnsi="Arial" w:cs="Arial"/>
                <w:noProof/>
                <w:sz w:val="10"/>
                <w:szCs w:val="10"/>
                <w:lang w:val="nl-NL"/>
              </w:rPr>
              <w:t>.</w:t>
            </w:r>
          </w:p>
        </w:tc>
      </w:tr>
      <w:tr w:rsidR="00B65543" w:rsidRPr="00DF4859" w:rsidTr="005E3F4A">
        <w:trPr>
          <w:trHeight w:val="394"/>
        </w:trPr>
        <w:tc>
          <w:tcPr>
            <w:tcW w:w="3145" w:type="dxa"/>
          </w:tcPr>
          <w:p w:rsidR="00B65543" w:rsidRPr="00302856" w:rsidRDefault="00CD10A2" w:rsidP="00B65543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16. </w:t>
            </w:r>
            <w:r w:rsidR="00B65543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anvullende producten bij studieland Nederland:</w:t>
            </w:r>
          </w:p>
        </w:tc>
        <w:tc>
          <w:tcPr>
            <w:tcW w:w="7110" w:type="dxa"/>
          </w:tcPr>
          <w:p w:rsidR="00B65543" w:rsidRPr="001E3031" w:rsidRDefault="00B65543" w:rsidP="00B65543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</w:rPr>
                <w:id w:val="17806033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permStart w:id="1104233414" w:edGrp="everyone"/>
                <w:r>
                  <w:rPr>
                    <w:rFonts w:ascii="Yu Gothic UI" w:eastAsia="Yu Gothic UI" w:hAnsi="Yu Gothic UI" w:cs="Arial" w:hint="eastAsia"/>
                    <w:noProof/>
                    <w:color w:val="003366"/>
                    <w:lang w:val="nl-NL"/>
                  </w:rPr>
                  <w:t>☐</w:t>
                </w:r>
                <w:permEnd w:id="1104233414"/>
              </w:sdtContent>
            </w:sdt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Pr="00700A7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rubalening </w:t>
            </w:r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NL reisproduct</w:t>
            </w:r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(alleen voor 7 maart 2016 aan te vragen)</w:t>
            </w:r>
          </w:p>
          <w:p w:rsidR="00B65543" w:rsidRPr="00591E47" w:rsidRDefault="00B65543" w:rsidP="00B65543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</w:rPr>
                <w:id w:val="1296041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permStart w:id="2042510602" w:edGrp="everyone"/>
                <w:r>
                  <w:rPr>
                    <w:rFonts w:ascii="Yu Gothic UI" w:eastAsia="Yu Gothic UI" w:hAnsi="Yu Gothic UI" w:cs="Arial" w:hint="eastAsia"/>
                    <w:noProof/>
                    <w:color w:val="003366"/>
                    <w:lang w:val="nl-NL"/>
                  </w:rPr>
                  <w:t>☐</w:t>
                </w:r>
                <w:permEnd w:id="2042510602"/>
              </w:sdtContent>
            </w:sdt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591E47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Geen</w:t>
            </w:r>
          </w:p>
        </w:tc>
      </w:tr>
      <w:tr w:rsidR="00B65543" w:rsidRPr="00B05107" w:rsidTr="00463997">
        <w:trPr>
          <w:trHeight w:val="152"/>
        </w:trPr>
        <w:tc>
          <w:tcPr>
            <w:tcW w:w="3145" w:type="dxa"/>
          </w:tcPr>
          <w:p w:rsidR="00B65543" w:rsidRPr="00D60110" w:rsidRDefault="00B65543" w:rsidP="00365CC0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permStart w:id="1877561708" w:edGrp="everyone" w:colFirst="1" w:colLast="1"/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1</w:t>
            </w:r>
            <w:r w:rsidR="00365CC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7</w:t>
            </w: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. Naam instelling:</w:t>
            </w:r>
          </w:p>
        </w:tc>
        <w:tc>
          <w:tcPr>
            <w:tcW w:w="7110" w:type="dxa"/>
          </w:tcPr>
          <w:p w:rsidR="00B65543" w:rsidRPr="004435FB" w:rsidRDefault="00B65543" w:rsidP="00B65543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B65543" w:rsidRPr="004B3DED" w:rsidTr="00463997">
        <w:trPr>
          <w:trHeight w:val="152"/>
        </w:trPr>
        <w:tc>
          <w:tcPr>
            <w:tcW w:w="3145" w:type="dxa"/>
          </w:tcPr>
          <w:p w:rsidR="00B65543" w:rsidRPr="004B3DED" w:rsidRDefault="00B65543" w:rsidP="00CE4B7A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</w:rPr>
            </w:pPr>
            <w:permStart w:id="993599190" w:edGrp="everyone" w:colFirst="1" w:colLast="1"/>
            <w:permEnd w:id="1877561708"/>
            <w:r w:rsidRPr="00B05107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1</w:t>
            </w:r>
            <w:r w:rsidR="00CE4B7A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8</w:t>
            </w:r>
            <w:r w:rsidRPr="00B05107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. Naam o</w:t>
            </w:r>
            <w:r>
              <w:rPr>
                <w:rFonts w:ascii="Arial" w:hAnsi="Arial" w:cs="Arial"/>
                <w:noProof/>
                <w:color w:val="003366"/>
                <w:sz w:val="20"/>
                <w:szCs w:val="20"/>
              </w:rPr>
              <w:t>pleiding:</w:t>
            </w:r>
          </w:p>
        </w:tc>
        <w:tc>
          <w:tcPr>
            <w:tcW w:w="7110" w:type="dxa"/>
          </w:tcPr>
          <w:p w:rsidR="00B65543" w:rsidRPr="004435FB" w:rsidRDefault="00B65543" w:rsidP="00B65543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permEnd w:id="993599190"/>
    </w:tbl>
    <w:p w:rsidR="00A0093A" w:rsidRDefault="00A0093A">
      <w:pPr>
        <w:rPr>
          <w:rFonts w:ascii="Arial" w:hAnsi="Arial" w:cs="Arial"/>
          <w:noProof/>
          <w:sz w:val="10"/>
          <w:szCs w:val="10"/>
          <w:lang w:val="nl-NL"/>
        </w:rPr>
      </w:pPr>
    </w:p>
    <w:p w:rsidR="00E94596" w:rsidRDefault="00E94596">
      <w:pPr>
        <w:rPr>
          <w:rFonts w:ascii="Arial" w:hAnsi="Arial" w:cs="Arial"/>
          <w:noProof/>
          <w:sz w:val="10"/>
          <w:szCs w:val="10"/>
          <w:lang w:val="nl-NL"/>
        </w:rPr>
      </w:pPr>
    </w:p>
    <w:p w:rsidR="00E94596" w:rsidRDefault="00E94596">
      <w:pPr>
        <w:rPr>
          <w:rFonts w:ascii="Arial" w:hAnsi="Arial" w:cs="Arial"/>
          <w:noProof/>
          <w:sz w:val="10"/>
          <w:szCs w:val="10"/>
          <w:lang w:val="nl-NL"/>
        </w:rPr>
      </w:pPr>
    </w:p>
    <w:p w:rsidR="00E94596" w:rsidRDefault="00E94596">
      <w:pPr>
        <w:rPr>
          <w:rFonts w:ascii="Arial" w:hAnsi="Arial" w:cs="Arial"/>
          <w:noProof/>
          <w:sz w:val="10"/>
          <w:szCs w:val="10"/>
          <w:lang w:val="nl-NL"/>
        </w:rPr>
      </w:pPr>
    </w:p>
    <w:p w:rsidR="00E94596" w:rsidRDefault="00E94596">
      <w:pPr>
        <w:rPr>
          <w:rFonts w:ascii="Arial" w:hAnsi="Arial" w:cs="Arial"/>
          <w:noProof/>
          <w:sz w:val="10"/>
          <w:szCs w:val="10"/>
          <w:lang w:val="nl-NL"/>
        </w:rPr>
      </w:pPr>
    </w:p>
    <w:p w:rsidR="00B97814" w:rsidRDefault="00B97814">
      <w:r>
        <w:br w:type="page"/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35"/>
        <w:gridCol w:w="6925"/>
      </w:tblGrid>
      <w:tr w:rsidR="00501F21" w:rsidRPr="00E94596" w:rsidTr="005E1CEC">
        <w:tc>
          <w:tcPr>
            <w:tcW w:w="10260" w:type="dxa"/>
            <w:gridSpan w:val="2"/>
            <w:tcBorders>
              <w:top w:val="nil"/>
              <w:left w:val="nil"/>
              <w:bottom w:val="single" w:sz="18" w:space="0" w:color="CC0000"/>
              <w:right w:val="nil"/>
            </w:tcBorders>
          </w:tcPr>
          <w:p w:rsidR="00501F21" w:rsidRPr="001E3031" w:rsidRDefault="006F47D5" w:rsidP="00C760C5">
            <w:pPr>
              <w:spacing w:before="120"/>
              <w:jc w:val="both"/>
              <w:rPr>
                <w:rFonts w:ascii="Arial" w:hAnsi="Arial" w:cs="Arial"/>
                <w:noProof/>
                <w:sz w:val="10"/>
                <w:szCs w:val="10"/>
                <w:lang w:val="nl-NL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nl-NL"/>
              </w:rPr>
              <w:lastRenderedPageBreak/>
              <w:br/>
            </w:r>
          </w:p>
        </w:tc>
      </w:tr>
      <w:tr w:rsidR="001805B9" w:rsidRPr="00C53814" w:rsidTr="005E1CEC">
        <w:tc>
          <w:tcPr>
            <w:tcW w:w="10260" w:type="dxa"/>
            <w:gridSpan w:val="2"/>
            <w:tcBorders>
              <w:top w:val="single" w:sz="18" w:space="0" w:color="CC0000"/>
            </w:tcBorders>
          </w:tcPr>
          <w:p w:rsidR="001805B9" w:rsidRPr="001E3031" w:rsidRDefault="001805B9" w:rsidP="00C760C5">
            <w:pPr>
              <w:spacing w:before="120"/>
              <w:jc w:val="both"/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 xml:space="preserve">D. 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Toelatingsvoorwaarden tot de gekozen opleiding</w:t>
            </w:r>
            <w:r w:rsidR="0083401D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 xml:space="preserve"> (vooropleiding)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</w:tc>
      </w:tr>
      <w:tr w:rsidR="00501F21" w:rsidRPr="00DC60BE" w:rsidTr="009C1DA5">
        <w:trPr>
          <w:trHeight w:val="413"/>
        </w:trPr>
        <w:tc>
          <w:tcPr>
            <w:tcW w:w="3335" w:type="dxa"/>
          </w:tcPr>
          <w:p w:rsidR="00501F21" w:rsidRPr="001E3031" w:rsidRDefault="00DC60BE" w:rsidP="00CE4B7A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59007795" w:edGrp="everyone" w:colFirst="1" w:colLast="1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9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CE4B7A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Naam opleiding</w:t>
            </w:r>
            <w:r w:rsidR="003F08D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6925" w:type="dxa"/>
          </w:tcPr>
          <w:p w:rsidR="00501F21" w:rsidRPr="00C01950" w:rsidRDefault="00501F21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2"/>
                <w:szCs w:val="22"/>
                <w:lang w:val="nl-NL"/>
              </w:rPr>
            </w:pPr>
          </w:p>
        </w:tc>
      </w:tr>
      <w:tr w:rsidR="00055F27" w:rsidRPr="00DC60BE" w:rsidTr="009C1DA5">
        <w:trPr>
          <w:trHeight w:val="413"/>
        </w:trPr>
        <w:tc>
          <w:tcPr>
            <w:tcW w:w="3335" w:type="dxa"/>
          </w:tcPr>
          <w:p w:rsidR="00055F27" w:rsidRPr="001E3031" w:rsidRDefault="00055F27" w:rsidP="00547B48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608730404" w:edGrp="everyone" w:colFirst="1" w:colLast="1"/>
            <w:permEnd w:id="159007795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547B4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0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Naam </w:t>
            </w:r>
            <w:r w:rsidR="00CE4B7A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instelling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6925" w:type="dxa"/>
          </w:tcPr>
          <w:p w:rsidR="00055F27" w:rsidRPr="007716E6" w:rsidRDefault="00055F27" w:rsidP="00B379D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permEnd w:id="608730404"/>
      <w:tr w:rsidR="00547B48" w:rsidRPr="00DC60BE" w:rsidTr="009C1DA5">
        <w:trPr>
          <w:trHeight w:val="413"/>
        </w:trPr>
        <w:tc>
          <w:tcPr>
            <w:tcW w:w="3335" w:type="dxa"/>
          </w:tcPr>
          <w:p w:rsidR="00547B48" w:rsidRPr="001E3031" w:rsidRDefault="00547B48" w:rsidP="00547B48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Studieland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6925" w:type="dxa"/>
          </w:tcPr>
          <w:p w:rsidR="00547B48" w:rsidRPr="007716E6" w:rsidRDefault="00547B48" w:rsidP="00B379D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B379DD" w:rsidRPr="00DC60BE" w:rsidTr="009C1DA5">
        <w:trPr>
          <w:trHeight w:val="413"/>
        </w:trPr>
        <w:tc>
          <w:tcPr>
            <w:tcW w:w="3335" w:type="dxa"/>
          </w:tcPr>
          <w:p w:rsidR="00B379DD" w:rsidRPr="001E3031" w:rsidRDefault="0076157F" w:rsidP="00B76C6C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B76C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055F27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Ben je reeds geslaagd?</w:t>
            </w:r>
          </w:p>
        </w:tc>
        <w:tc>
          <w:tcPr>
            <w:tcW w:w="6925" w:type="dxa"/>
          </w:tcPr>
          <w:p w:rsidR="00575E80" w:rsidRPr="001E3031" w:rsidRDefault="001775DC" w:rsidP="00575E8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lang w:val="nl-NL"/>
                </w:rPr>
                <w:id w:val="8711172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717836423" w:edGrp="everyone"/>
                <w:r w:rsidR="00E97A6C" w:rsidRPr="00A36B78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lang w:val="nl-NL"/>
                  </w:rPr>
                  <w:t>☐</w:t>
                </w:r>
                <w:permEnd w:id="1717836423"/>
              </w:sdtContent>
            </w:sdt>
            <w:r w:rsidR="00575E8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E97A6C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Ja, afstudeerdatum:</w:t>
            </w:r>
            <w:r w:rsidR="00575E8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5999"/>
            </w:tblGrid>
            <w:tr w:rsidR="00575E80" w:rsidRPr="00C53814" w:rsidTr="00C760C5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575E80" w:rsidRPr="00CE7FB4" w:rsidRDefault="00575E80" w:rsidP="00575E80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lang w:val="nl-NL"/>
                    </w:rPr>
                  </w:pPr>
                  <w:permStart w:id="383786032" w:edGrp="everyone" w:colFirst="0" w:colLast="0"/>
                </w:p>
              </w:tc>
            </w:tr>
          </w:tbl>
          <w:permEnd w:id="383786032"/>
          <w:p w:rsidR="00B379DD" w:rsidRPr="001E3031" w:rsidRDefault="001775DC" w:rsidP="00B379D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lang w:val="nl-NL"/>
                </w:rPr>
                <w:id w:val="11413111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323061218" w:edGrp="everyone"/>
                <w:r w:rsidR="009E2263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lang w:val="nl-NL"/>
                  </w:rPr>
                  <w:t>☐</w:t>
                </w:r>
                <w:permEnd w:id="1323061218"/>
              </w:sdtContent>
            </w:sdt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E97A6C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Nee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, </w:t>
            </w:r>
            <w:r w:rsidR="00E97A6C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erwachte afstudeerdatum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: 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5999"/>
            </w:tblGrid>
            <w:tr w:rsidR="00B379DD" w:rsidRPr="00C53814" w:rsidTr="006B3ECE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B379DD" w:rsidRPr="00CE7FB4" w:rsidRDefault="00B379DD" w:rsidP="00B379DD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lang w:val="nl-NL"/>
                    </w:rPr>
                  </w:pPr>
                  <w:permStart w:id="1971932968" w:edGrp="everyone" w:colFirst="0" w:colLast="0"/>
                </w:p>
              </w:tc>
            </w:tr>
          </w:tbl>
          <w:permEnd w:id="1971932968"/>
          <w:p w:rsidR="00575E80" w:rsidRPr="00CD3088" w:rsidRDefault="00B379DD" w:rsidP="00B379D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</w:pPr>
            <w:r w:rsidRPr="00CD3088"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  <w:t>.</w:t>
            </w:r>
          </w:p>
        </w:tc>
      </w:tr>
    </w:tbl>
    <w:p w:rsidR="00501F21" w:rsidRPr="001E3031" w:rsidRDefault="00501F21" w:rsidP="00501F21">
      <w:pPr>
        <w:rPr>
          <w:rFonts w:ascii="Arial" w:hAnsi="Arial" w:cs="Arial"/>
          <w:noProof/>
          <w:sz w:val="20"/>
          <w:szCs w:val="20"/>
          <w:lang w:val="nl-NL"/>
        </w:rPr>
      </w:pPr>
    </w:p>
    <w:p w:rsidR="00257728" w:rsidRPr="001E3031" w:rsidRDefault="00257728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465"/>
        <w:gridCol w:w="3465"/>
      </w:tblGrid>
      <w:tr w:rsidR="00C80A4F" w:rsidRPr="00C53814" w:rsidTr="009D36C4">
        <w:tc>
          <w:tcPr>
            <w:tcW w:w="10255" w:type="dxa"/>
            <w:gridSpan w:val="3"/>
          </w:tcPr>
          <w:p w:rsidR="00C80A4F" w:rsidRPr="001E3031" w:rsidRDefault="00BE4F8E" w:rsidP="00BE4F8E">
            <w:pPr>
              <w:jc w:val="both"/>
              <w:rPr>
                <w:rFonts w:ascii="Arial" w:hAnsi="Arial" w:cs="Arial"/>
                <w:noProof/>
                <w:color w:val="1F3864" w:themeColor="accent5" w:themeShade="80"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>E.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Adres en Contactgegevens Ouders</w:t>
            </w: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1E3031" w:rsidRDefault="00C80A4F" w:rsidP="006B4EDA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Vader</w:t>
            </w:r>
          </w:p>
        </w:tc>
        <w:tc>
          <w:tcPr>
            <w:tcW w:w="3465" w:type="dxa"/>
          </w:tcPr>
          <w:p w:rsidR="00C80A4F" w:rsidRPr="001E3031" w:rsidRDefault="00C80A4F" w:rsidP="006B4EDA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Moeder</w:t>
            </w: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50402C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261455783" w:edGrp="everyone" w:colFirst="1" w:colLast="1"/>
            <w:permStart w:id="335952336" w:edGrp="everyone" w:colFirst="2" w:colLast="2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50402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Persoonsnummer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CC4E29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377131200" w:edGrp="everyone" w:colFirst="1" w:colLast="1"/>
            <w:permStart w:id="815286604" w:edGrp="everyone" w:colFirst="2" w:colLast="2"/>
            <w:permEnd w:id="1261455783"/>
            <w:permEnd w:id="335952336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50402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4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Identiteitsnummer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CC4E29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973123343" w:edGrp="everyone" w:colFirst="1" w:colLast="1"/>
            <w:permStart w:id="1630606659" w:edGrp="everyone" w:colFirst="2" w:colLast="2"/>
            <w:permEnd w:id="1377131200"/>
            <w:permEnd w:id="815286604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50402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5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chternaam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CC4E29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960847375" w:edGrp="everyone" w:colFirst="1" w:colLast="1"/>
            <w:permStart w:id="1350453521" w:edGrp="everyone" w:colFirst="2" w:colLast="2"/>
            <w:permEnd w:id="1973123343"/>
            <w:permEnd w:id="1630606659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50402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6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oornamen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50402C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910043356" w:edGrp="everyone" w:colFirst="1" w:colLast="1"/>
            <w:permStart w:id="1887710096" w:edGrp="everyone" w:colFirst="2" w:colLast="2"/>
            <w:permEnd w:id="960847375"/>
            <w:permEnd w:id="1350453521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7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Geslacht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50402C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634285300" w:edGrp="everyone" w:colFirst="1" w:colLast="1"/>
            <w:permStart w:id="858666055" w:edGrp="everyone" w:colFirst="2" w:colLast="2"/>
            <w:permEnd w:id="910043356"/>
            <w:permEnd w:id="1887710096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8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dres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50402C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418256443" w:edGrp="everyone" w:colFirst="1" w:colLast="1"/>
            <w:permStart w:id="360388963" w:edGrp="everyone" w:colFirst="2" w:colLast="2"/>
            <w:permEnd w:id="1634285300"/>
            <w:permEnd w:id="858666055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9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E-mail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50402C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756121839" w:edGrp="everyone" w:colFirst="1" w:colLast="1"/>
            <w:permStart w:id="1543200599" w:edGrp="everyone" w:colFirst="2" w:colLast="2"/>
            <w:permEnd w:id="418256443"/>
            <w:permEnd w:id="360388963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0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elefoon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CC4E29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597505971" w:edGrp="everyone" w:colFirst="1" w:colLast="1"/>
            <w:permStart w:id="1463894052" w:edGrp="everyone" w:colFirst="2" w:colLast="2"/>
            <w:permEnd w:id="1756121839"/>
            <w:permEnd w:id="1543200599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</w:t>
            </w:r>
            <w:r w:rsidR="0050402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D33B2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obiel nr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CC4E29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101343848" w:edGrp="everyone" w:colFirst="1" w:colLast="1"/>
            <w:permStart w:id="143861371" w:edGrp="everyone" w:colFirst="2" w:colLast="2"/>
            <w:permEnd w:id="1597505971"/>
            <w:permEnd w:id="1463894052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</w:t>
            </w:r>
            <w:r w:rsidR="0050402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elefoon (werk):</w:t>
            </w: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730F56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permEnd w:id="1101343848"/>
      <w:permEnd w:id="143861371"/>
    </w:tbl>
    <w:p w:rsidR="00C80A4F" w:rsidRPr="001E3031" w:rsidRDefault="00C80A4F" w:rsidP="00C80A4F">
      <w:pPr>
        <w:jc w:val="both"/>
        <w:rPr>
          <w:rFonts w:ascii="Arial" w:hAnsi="Arial" w:cs="Arial"/>
          <w:noProof/>
          <w:color w:val="1F4E79"/>
          <w:sz w:val="20"/>
          <w:szCs w:val="20"/>
          <w:lang w:val="nl-NL"/>
        </w:rPr>
      </w:pPr>
    </w:p>
    <w:p w:rsidR="000A55BC" w:rsidRPr="001E3031" w:rsidRDefault="000A55BC" w:rsidP="00C80A4F">
      <w:pPr>
        <w:jc w:val="both"/>
        <w:rPr>
          <w:rFonts w:ascii="Arial" w:hAnsi="Arial" w:cs="Arial"/>
          <w:noProof/>
          <w:color w:val="1F4E79"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5"/>
        <w:gridCol w:w="2970"/>
        <w:gridCol w:w="495"/>
        <w:gridCol w:w="1170"/>
        <w:gridCol w:w="1170"/>
        <w:gridCol w:w="1170"/>
      </w:tblGrid>
      <w:tr w:rsidR="00C80A4F" w:rsidRPr="001E3031" w:rsidTr="002E2C68">
        <w:tc>
          <w:tcPr>
            <w:tcW w:w="10300" w:type="dxa"/>
            <w:gridSpan w:val="6"/>
          </w:tcPr>
          <w:p w:rsidR="00C80A4F" w:rsidRPr="001E3031" w:rsidRDefault="006533AB" w:rsidP="006533AB">
            <w:pPr>
              <w:jc w:val="both"/>
              <w:rPr>
                <w:rFonts w:ascii="Arial" w:hAnsi="Arial" w:cs="Arial"/>
                <w:noProof/>
                <w:color w:val="1F3864" w:themeColor="accent5" w:themeShade="80"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>F.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Handtekening</w:t>
            </w:r>
          </w:p>
        </w:tc>
      </w:tr>
      <w:tr w:rsidR="009C1DA5" w:rsidRPr="001E3031" w:rsidTr="002E2C68">
        <w:tc>
          <w:tcPr>
            <w:tcW w:w="3325" w:type="dxa"/>
            <w:vMerge w:val="restart"/>
            <w:tcBorders>
              <w:right w:val="nil"/>
            </w:tcBorders>
          </w:tcPr>
          <w:p w:rsidR="003A59FE" w:rsidRPr="001E3031" w:rsidRDefault="003A59FE" w:rsidP="00CA3E9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11950680" w:edGrp="everyone" w:colFirst="1" w:colLast="1"/>
            <w:permStart w:id="894653496" w:edGrp="everyone" w:colFirst="3" w:colLast="3"/>
            <w:permStart w:id="53763988" w:edGrp="everyone" w:colFirst="4" w:colLast="4"/>
            <w:permStart w:id="449779503" w:edGrp="everyone" w:colFirst="5" w:colLast="5"/>
          </w:p>
          <w:p w:rsidR="009C1DA5" w:rsidRPr="001E3031" w:rsidRDefault="009C1DA5" w:rsidP="00CA3E9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ldus naar waarheid opgemaakt te:</w:t>
            </w:r>
          </w:p>
        </w:tc>
        <w:tc>
          <w:tcPr>
            <w:tcW w:w="2970" w:type="dxa"/>
            <w:tcBorders>
              <w:left w:val="nil"/>
              <w:bottom w:val="single" w:sz="4" w:space="0" w:color="1F4E79" w:themeColor="accent1" w:themeShade="80"/>
              <w:right w:val="nil"/>
            </w:tcBorders>
          </w:tcPr>
          <w:p w:rsidR="009C1DA5" w:rsidRPr="001E3031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3A59FE" w:rsidRPr="001E3031" w:rsidRDefault="003A59FE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:rsidR="003A59FE" w:rsidRPr="001E3031" w:rsidRDefault="003A59FE" w:rsidP="009C1DA5">
            <w:pPr>
              <w:spacing w:before="120"/>
              <w:jc w:val="center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9C1DA5" w:rsidRPr="001E3031" w:rsidRDefault="009C1DA5" w:rsidP="009C1DA5">
            <w:pPr>
              <w:spacing w:before="120"/>
              <w:jc w:val="center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op:</w:t>
            </w:r>
          </w:p>
        </w:tc>
        <w:tc>
          <w:tcPr>
            <w:tcW w:w="1170" w:type="dxa"/>
            <w:tcBorders>
              <w:left w:val="nil"/>
              <w:bottom w:val="single" w:sz="4" w:space="0" w:color="1F3864" w:themeColor="accent5" w:themeShade="80"/>
              <w:right w:val="nil"/>
            </w:tcBorders>
          </w:tcPr>
          <w:p w:rsidR="009C1DA5" w:rsidRPr="001E3031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897F9F" w:rsidRPr="001E3031" w:rsidRDefault="00897F9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1F3864" w:themeColor="accent5" w:themeShade="80"/>
              <w:right w:val="nil"/>
            </w:tcBorders>
          </w:tcPr>
          <w:p w:rsidR="009C1DA5" w:rsidRPr="001E3031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897F9F" w:rsidRPr="001E3031" w:rsidRDefault="00897F9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1F3864" w:themeColor="accent5" w:themeShade="80"/>
            </w:tcBorders>
          </w:tcPr>
          <w:p w:rsidR="007A2821" w:rsidRPr="001E3031" w:rsidRDefault="007A2821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897F9F" w:rsidRPr="001E3031" w:rsidRDefault="00897F9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</w:tr>
      <w:permEnd w:id="211950680"/>
      <w:permEnd w:id="894653496"/>
      <w:permEnd w:id="53763988"/>
      <w:permEnd w:id="449779503"/>
      <w:tr w:rsidR="009C1DA5" w:rsidRPr="001E3031" w:rsidTr="002E2C68">
        <w:tc>
          <w:tcPr>
            <w:tcW w:w="3325" w:type="dxa"/>
            <w:vMerge/>
            <w:tcBorders>
              <w:right w:val="nil"/>
            </w:tcBorders>
          </w:tcPr>
          <w:p w:rsidR="009C1DA5" w:rsidRPr="001E3031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plaats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dag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maand</w:t>
            </w:r>
          </w:p>
        </w:tc>
        <w:tc>
          <w:tcPr>
            <w:tcW w:w="1170" w:type="dxa"/>
            <w:tcBorders>
              <w:top w:val="nil"/>
              <w:lef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jaar</w:t>
            </w:r>
          </w:p>
        </w:tc>
      </w:tr>
    </w:tbl>
    <w:p w:rsidR="000022B9" w:rsidRPr="001E3031" w:rsidRDefault="000022B9" w:rsidP="00C80A4F">
      <w:pPr>
        <w:jc w:val="both"/>
        <w:rPr>
          <w:rFonts w:ascii="Arial" w:hAnsi="Arial" w:cs="Arial"/>
          <w:noProof/>
          <w:color w:val="1F4E79"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530"/>
        <w:gridCol w:w="4320"/>
      </w:tblGrid>
      <w:tr w:rsidR="00DD62A8" w:rsidRPr="001E3031" w:rsidTr="00E37CD9">
        <w:tc>
          <w:tcPr>
            <w:tcW w:w="4410" w:type="dxa"/>
            <w:tcBorders>
              <w:bottom w:val="single" w:sz="8" w:space="0" w:color="1F4E79" w:themeColor="accent1" w:themeShade="80"/>
            </w:tcBorders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0022B9" w:rsidRPr="001E3031" w:rsidRDefault="000022B9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DB7BEA" w:rsidRPr="001E3031" w:rsidRDefault="00DB7BEA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  <w:tc>
          <w:tcPr>
            <w:tcW w:w="1530" w:type="dxa"/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  <w:tc>
          <w:tcPr>
            <w:tcW w:w="4320" w:type="dxa"/>
            <w:tcBorders>
              <w:bottom w:val="single" w:sz="8" w:space="0" w:color="1F4E79" w:themeColor="accent1" w:themeShade="80"/>
            </w:tcBorders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730AE7" w:rsidRPr="001E3031" w:rsidRDefault="00730AE7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35413C" w:rsidRPr="001E3031" w:rsidRDefault="0035413C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</w:tr>
      <w:tr w:rsidR="00DD62A8" w:rsidRPr="001E3031" w:rsidTr="00E37CD9">
        <w:tc>
          <w:tcPr>
            <w:tcW w:w="4410" w:type="dxa"/>
            <w:tcBorders>
              <w:top w:val="single" w:sz="8" w:space="0" w:color="1F4E79" w:themeColor="accent1" w:themeShade="80"/>
            </w:tcBorders>
          </w:tcPr>
          <w:p w:rsidR="00DD62A8" w:rsidRPr="001E3031" w:rsidRDefault="00DD62A8" w:rsidP="00DD62A8">
            <w:pPr>
              <w:jc w:val="center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  <w:t>Handtekening aanvrager (student)</w:t>
            </w:r>
          </w:p>
        </w:tc>
        <w:tc>
          <w:tcPr>
            <w:tcW w:w="1530" w:type="dxa"/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  <w:tc>
          <w:tcPr>
            <w:tcW w:w="4320" w:type="dxa"/>
            <w:tcBorders>
              <w:top w:val="single" w:sz="8" w:space="0" w:color="1F4E79" w:themeColor="accent1" w:themeShade="80"/>
            </w:tcBorders>
          </w:tcPr>
          <w:p w:rsidR="00DD62A8" w:rsidRPr="001E3031" w:rsidRDefault="00DD62A8" w:rsidP="00DD62A8">
            <w:pPr>
              <w:jc w:val="center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  <w:t>Handtekening Ouder</w:t>
            </w:r>
          </w:p>
        </w:tc>
      </w:tr>
    </w:tbl>
    <w:p w:rsidR="00C80A4F" w:rsidRPr="001E3031" w:rsidRDefault="00C80A4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C80A4F" w:rsidRDefault="00C80A4F" w:rsidP="00C80A4F">
      <w:pPr>
        <w:jc w:val="both"/>
        <w:rPr>
          <w:rFonts w:asciiTheme="minorHAnsi" w:hAnsiTheme="minorHAnsi"/>
          <w:noProof/>
          <w:color w:val="000000"/>
          <w:sz w:val="22"/>
          <w:szCs w:val="22"/>
          <w:lang w:val="nl-NL"/>
        </w:rPr>
      </w:pPr>
    </w:p>
    <w:p w:rsidR="00D85273" w:rsidRDefault="00D85273" w:rsidP="00C80A4F">
      <w:pPr>
        <w:jc w:val="both"/>
        <w:rPr>
          <w:rFonts w:asciiTheme="minorHAnsi" w:hAnsiTheme="minorHAnsi"/>
          <w:noProof/>
          <w:color w:val="000000"/>
          <w:sz w:val="22"/>
          <w:szCs w:val="22"/>
          <w:lang w:val="nl-NL"/>
        </w:rPr>
      </w:pPr>
    </w:p>
    <w:p w:rsidR="00D85273" w:rsidRDefault="00D85273" w:rsidP="00C80A4F">
      <w:pPr>
        <w:jc w:val="both"/>
        <w:rPr>
          <w:rFonts w:asciiTheme="minorHAnsi" w:hAnsiTheme="minorHAnsi"/>
          <w:noProof/>
          <w:color w:val="000000"/>
          <w:sz w:val="22"/>
          <w:szCs w:val="22"/>
          <w:lang w:val="nl-NL"/>
        </w:rPr>
      </w:pPr>
    </w:p>
    <w:p w:rsidR="00D85273" w:rsidRDefault="00D85273" w:rsidP="00C80A4F">
      <w:pPr>
        <w:jc w:val="both"/>
        <w:rPr>
          <w:rFonts w:asciiTheme="minorHAnsi" w:hAnsiTheme="minorHAnsi"/>
          <w:noProof/>
          <w:color w:val="000000"/>
          <w:sz w:val="22"/>
          <w:szCs w:val="22"/>
          <w:lang w:val="nl-NL"/>
        </w:rPr>
      </w:pPr>
    </w:p>
    <w:p w:rsidR="00D85273" w:rsidRDefault="00D85273" w:rsidP="00C80A4F">
      <w:pPr>
        <w:jc w:val="both"/>
        <w:rPr>
          <w:rFonts w:asciiTheme="minorHAnsi" w:hAnsiTheme="minorHAnsi"/>
          <w:noProof/>
          <w:color w:val="000000"/>
          <w:sz w:val="22"/>
          <w:szCs w:val="22"/>
          <w:lang w:val="nl-NL"/>
        </w:rPr>
      </w:pPr>
    </w:p>
    <w:p w:rsidR="00D85273" w:rsidRDefault="00D85273" w:rsidP="00C80A4F">
      <w:pPr>
        <w:jc w:val="both"/>
        <w:rPr>
          <w:rFonts w:asciiTheme="minorHAnsi" w:hAnsiTheme="minorHAnsi"/>
          <w:noProof/>
          <w:color w:val="000000"/>
          <w:sz w:val="22"/>
          <w:szCs w:val="22"/>
          <w:lang w:val="nl-NL"/>
        </w:rPr>
      </w:pPr>
    </w:p>
    <w:p w:rsidR="00D85273" w:rsidRDefault="00D85273" w:rsidP="00C80A4F">
      <w:pPr>
        <w:jc w:val="both"/>
        <w:rPr>
          <w:rFonts w:asciiTheme="minorHAnsi" w:hAnsiTheme="minorHAnsi"/>
          <w:noProof/>
          <w:color w:val="000000"/>
          <w:sz w:val="22"/>
          <w:szCs w:val="22"/>
          <w:lang w:val="nl-NL"/>
        </w:rPr>
      </w:pPr>
    </w:p>
    <w:p w:rsidR="00D85273" w:rsidRPr="001E3031" w:rsidRDefault="00D85273" w:rsidP="00C80A4F">
      <w:pPr>
        <w:jc w:val="both"/>
        <w:rPr>
          <w:rFonts w:asciiTheme="minorHAnsi" w:hAnsiTheme="minorHAnsi"/>
          <w:noProof/>
          <w:color w:val="000000"/>
          <w:sz w:val="22"/>
          <w:szCs w:val="22"/>
          <w:lang w:val="nl-NL"/>
        </w:rPr>
      </w:pPr>
    </w:p>
    <w:tbl>
      <w:tblPr>
        <w:tblW w:w="10920" w:type="dxa"/>
        <w:jc w:val="center"/>
        <w:tblBorders>
          <w:bottom w:val="single" w:sz="4" w:space="0" w:color="A50021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7320"/>
      </w:tblGrid>
      <w:tr w:rsidR="004D5FA3" w:rsidRPr="001E3031" w:rsidTr="00745D2C">
        <w:trPr>
          <w:trHeight w:val="713"/>
          <w:jc w:val="center"/>
        </w:trPr>
        <w:tc>
          <w:tcPr>
            <w:tcW w:w="3600" w:type="dxa"/>
            <w:shd w:val="clear" w:color="auto" w:fill="auto"/>
            <w:tcMar>
              <w:left w:w="115" w:type="dxa"/>
              <w:right w:w="72" w:type="dxa"/>
            </w:tcMar>
            <w:vAlign w:val="center"/>
          </w:tcPr>
          <w:p w:rsidR="004D5FA3" w:rsidRPr="001E3031" w:rsidRDefault="00C46DAA" w:rsidP="00D85C7D">
            <w:pPr>
              <w:pStyle w:val="NLDate"/>
              <w:tabs>
                <w:tab w:val="right" w:pos="10673"/>
              </w:tabs>
              <w:rPr>
                <w:rFonts w:ascii="Century Gothic" w:hAnsi="Century Gothic" w:cs="Arial"/>
                <w:noProof/>
                <w:color w:val="FFFFFF"/>
                <w:sz w:val="72"/>
                <w:szCs w:val="72"/>
                <w:lang w:val="nl-NL"/>
              </w:rPr>
            </w:pPr>
            <w:r w:rsidRPr="001E3031">
              <w:rPr>
                <w:rFonts w:ascii="Century Gothic" w:hAnsi="Century Gothic" w:cs="Arial"/>
                <w:noProof/>
                <w:color w:val="FFFFFF"/>
                <w:sz w:val="72"/>
                <w:szCs w:val="72"/>
              </w:rPr>
              <w:lastRenderedPageBreak/>
              <w:drawing>
                <wp:inline distT="0" distB="0" distL="0" distR="0" wp14:anchorId="1DF79925" wp14:editId="3EBAE095">
                  <wp:extent cx="2043485" cy="566404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a_logo_h-75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04" cy="57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4D5FA3" w:rsidRPr="001E3031" w:rsidRDefault="004D5FA3" w:rsidP="00D85C7D">
            <w:pPr>
              <w:pStyle w:val="NLDate"/>
              <w:tabs>
                <w:tab w:val="right" w:pos="10673"/>
              </w:tabs>
              <w:jc w:val="right"/>
              <w:rPr>
                <w:rFonts w:ascii="Century Gothic" w:hAnsi="Century Gothic" w:cs="Arial"/>
                <w:noProof/>
                <w:color w:val="1F3E77"/>
                <w:sz w:val="28"/>
                <w:szCs w:val="28"/>
                <w:lang w:val="nl-NL"/>
              </w:rPr>
            </w:pPr>
          </w:p>
        </w:tc>
      </w:tr>
    </w:tbl>
    <w:p w:rsidR="004D5FA3" w:rsidRPr="001E3031" w:rsidRDefault="004D5FA3" w:rsidP="004D5FA3">
      <w:pPr>
        <w:pStyle w:val="Header"/>
        <w:rPr>
          <w:rFonts w:ascii="Arial" w:hAnsi="Arial" w:cs="Arial"/>
          <w:noProof/>
          <w:sz w:val="12"/>
          <w:szCs w:val="12"/>
          <w:lang w:val="nl-NL"/>
        </w:rPr>
      </w:pPr>
    </w:p>
    <w:p w:rsidR="00593F2D" w:rsidRDefault="00593F2D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0B5350" w:rsidTr="000B5350">
        <w:tc>
          <w:tcPr>
            <w:tcW w:w="10255" w:type="dxa"/>
          </w:tcPr>
          <w:p w:rsidR="000B5350" w:rsidRPr="001E3031" w:rsidRDefault="000B5350" w:rsidP="000B5350">
            <w:pPr>
              <w:jc w:val="right"/>
              <w:rPr>
                <w:rFonts w:ascii="Century Gothic" w:hAnsi="Century Gothic" w:cs="Arial"/>
                <w:b/>
                <w:noProof/>
                <w:color w:val="1F3E77"/>
                <w:sz w:val="28"/>
                <w:szCs w:val="28"/>
                <w:lang w:val="nl-NL"/>
              </w:rPr>
            </w:pPr>
            <w:r w:rsidRPr="001E3031">
              <w:rPr>
                <w:rFonts w:ascii="Century Gothic" w:hAnsi="Century Gothic" w:cs="Arial"/>
                <w:b/>
                <w:noProof/>
                <w:color w:val="1F3E77"/>
                <w:sz w:val="28"/>
                <w:szCs w:val="28"/>
                <w:lang w:val="nl-NL"/>
              </w:rPr>
              <w:t>Aanvullende documenten</w:t>
            </w:r>
          </w:p>
          <w:p w:rsidR="000B5350" w:rsidRDefault="000B5350" w:rsidP="00593F2D">
            <w:pPr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0B5350" w:rsidRPr="00C53814" w:rsidTr="000B5350">
        <w:tc>
          <w:tcPr>
            <w:tcW w:w="10255" w:type="dxa"/>
          </w:tcPr>
          <w:p w:rsidR="000B5350" w:rsidRDefault="000B5350" w:rsidP="000B535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E77"/>
                <w:sz w:val="20"/>
                <w:szCs w:val="20"/>
                <w:lang w:val="nl-NL"/>
              </w:rPr>
              <w:t>U dient samen met uw aanvraagformulier de volgende documenten in te leveren. Onvolledige aanvragen worden niet aangenomen. Uw aanvraag kan in de periode 12-01-2016 tot en met 07-03-2016 persoonlijk ingeleverd worden.</w:t>
            </w:r>
          </w:p>
        </w:tc>
      </w:tr>
    </w:tbl>
    <w:p w:rsidR="000B5350" w:rsidRDefault="000B5350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p w:rsidR="00F61F84" w:rsidRPr="001E3031" w:rsidRDefault="00F61F84" w:rsidP="00593F2D">
      <w:pPr>
        <w:rPr>
          <w:rFonts w:ascii="Arial" w:hAnsi="Arial" w:cs="Arial"/>
          <w:noProof/>
          <w:color w:val="1F4E79" w:themeColor="accent1" w:themeShade="80"/>
          <w:sz w:val="22"/>
          <w:szCs w:val="22"/>
          <w:lang w:val="nl-N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45"/>
      </w:tblGrid>
      <w:tr w:rsidR="00AD09F3" w:rsidRPr="001E3031" w:rsidTr="00AE6671">
        <w:tc>
          <w:tcPr>
            <w:tcW w:w="805" w:type="dxa"/>
          </w:tcPr>
          <w:p w:rsidR="00AD09F3" w:rsidRPr="001E3031" w:rsidRDefault="00AD09F3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AD09F3" w:rsidRDefault="00AD09F3" w:rsidP="00593F2D">
            <w:pPr>
              <w:rPr>
                <w:rFonts w:ascii="Arial" w:hAnsi="Arial" w:cs="Arial"/>
                <w:noProof/>
                <w:color w:val="1F3864" w:themeColor="accent5" w:themeShade="80"/>
                <w:sz w:val="28"/>
                <w:szCs w:val="28"/>
                <w:lang w:val="nl-NL"/>
              </w:rPr>
            </w:pPr>
          </w:p>
        </w:tc>
      </w:tr>
      <w:tr w:rsidR="00B81A59" w:rsidRPr="001E3031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Default="001775DC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2160226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221678457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221678457"/>
              </w:sdtContent>
            </w:sdt>
            <w:r w:rsidR="00475DAF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Kopie Paspoort</w:t>
            </w:r>
          </w:p>
          <w:p w:rsidR="006B7D7B" w:rsidRPr="001E3031" w:rsidRDefault="006B7D7B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</w:tr>
      <w:tr w:rsidR="00B81A59" w:rsidRPr="006B7D7B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Default="001775DC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-17320680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247956354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1247956354"/>
              </w:sdtContent>
            </w:sdt>
            <w:r w:rsidR="00475DAF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1 Recent</w:t>
            </w:r>
            <w:r w:rsidR="00613D76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e</w:t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 pasfoto</w:t>
            </w:r>
          </w:p>
          <w:p w:rsidR="006B7D7B" w:rsidRDefault="006B7D7B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  <w:p w:rsidR="006B7D7B" w:rsidRPr="006B7D7B" w:rsidRDefault="006B7D7B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eastAsia="Calibri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-192439639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permStart w:id="2101097037" w:edGrp="everyone"/>
                <w:r w:rsidRPr="006B7D7B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2101097037"/>
              </w:sdtContent>
            </w:sdt>
            <w: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Pr="006B7D7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Kopie diploma vooropleiding die toelating geeft tot de door jouw gekozen opleiding</w:t>
            </w:r>
          </w:p>
        </w:tc>
      </w:tr>
      <w:tr w:rsidR="00515D27" w:rsidRPr="00B32773" w:rsidTr="00AE6671">
        <w:tc>
          <w:tcPr>
            <w:tcW w:w="10250" w:type="dxa"/>
            <w:gridSpan w:val="2"/>
          </w:tcPr>
          <w:p w:rsidR="00515D27" w:rsidRPr="00952CFB" w:rsidRDefault="00515D27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  <w:p w:rsidR="00515D27" w:rsidRPr="0000487B" w:rsidRDefault="00B32773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Pr="0000487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>Nog niet afgestudeerd? Dan pas na diplomering inleveren</w:t>
            </w:r>
            <w:r w:rsidRPr="0000487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>.</w:t>
            </w:r>
          </w:p>
          <w:p w:rsidR="0000487B" w:rsidRDefault="0000487B" w:rsidP="00593F2D">
            <w:pP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  <w:p w:rsidR="0000487B" w:rsidRDefault="0000487B" w:rsidP="00593F2D">
            <w:pP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sdt>
              <w:sdtPr>
                <w:rPr>
                  <w:rFonts w:ascii="Arial" w:eastAsia="Calibri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-16192158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permStart w:id="1830290751" w:edGrp="everyone"/>
                <w:r w:rsidRPr="0000487B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1830290751"/>
              </w:sdtContent>
            </w:sdt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Origineel bewijs van het persoonsnummer</w:t>
            </w:r>
          </w:p>
          <w:p w:rsidR="0000487B" w:rsidRDefault="0000487B" w:rsidP="00593F2D">
            <w:pP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  <w:p w:rsidR="0000487B" w:rsidRDefault="0000487B" w:rsidP="00593F2D">
            <w:pP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permStart w:id="651760972" w:edGrp="everyone"/>
            <w:sdt>
              <w:sdtPr>
                <w:rPr>
                  <w:rFonts w:ascii="Arial" w:eastAsia="Calibri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-5826159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00487B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</w:sdtContent>
            </w:sdt>
            <w:permEnd w:id="651760972"/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Pr="0000487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Bank id </w:t>
            </w:r>
            <w:r w:rsidR="00710943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c</w:t>
            </w:r>
            <w:r w:rsidRPr="0000487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ard</w:t>
            </w:r>
          </w:p>
          <w:p w:rsidR="0000487B" w:rsidRDefault="0000487B" w:rsidP="00593F2D">
            <w:pP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</w:p>
          <w:p w:rsidR="0000487B" w:rsidRPr="0000487B" w:rsidRDefault="0000487B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Pr="0000487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e bank id </w:t>
            </w:r>
            <w:r w:rsidR="00710943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>c</w:t>
            </w:r>
            <w:r w:rsidRPr="0000487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ard dient van een actieve current account van een bank gevestigd op Aruba ten </w:t>
            </w:r>
            <w:r w:rsidRPr="0000487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Pr="0000487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  <w:t>name van de aanvrager te zijn.</w:t>
            </w:r>
          </w:p>
          <w:p w:rsidR="00515D27" w:rsidRPr="00952CFB" w:rsidRDefault="00515D27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</w:tc>
      </w:tr>
      <w:tr w:rsidR="00B81A59" w:rsidRPr="00C53814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0D5F2D" w:rsidRDefault="001775DC" w:rsidP="000D5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-4156285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827677259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827677259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D5F2D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Bewijs van uitschrijving Aruba </w:t>
            </w:r>
          </w:p>
          <w:p w:rsidR="00B50CA4" w:rsidRDefault="000D5F2D" w:rsidP="000D5F2D">
            <w:pP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0F6724" w:rsidRPr="000D5F2D"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>(</w:t>
            </w:r>
            <w:r w:rsidRPr="000D5F2D"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>Dit indien student bij aanvraag uitgeschreven is van Land Aruba</w:t>
            </w:r>
            <w:r w:rsidR="000F6724" w:rsidRPr="000D5F2D"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>)</w:t>
            </w:r>
          </w:p>
          <w:p w:rsidR="00AD09F3" w:rsidRDefault="00AD09F3" w:rsidP="000D5F2D">
            <w:pP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  <w:p w:rsidR="00AD09F3" w:rsidRDefault="00AD09F3" w:rsidP="000D5F2D">
            <w:pP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eastAsia="Calibri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-161073470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permStart w:id="673656832" w:edGrp="everyone"/>
                <w:r w:rsidRPr="00AD09F3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673656832"/>
              </w:sdtContent>
            </w:sdt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Pr="00AD09F3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Verklaring bewijs van inschrijving Aruba</w:t>
            </w:r>
          </w:p>
          <w:p w:rsidR="00AD09F3" w:rsidRDefault="00AD09F3" w:rsidP="000D5F2D">
            <w:pP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7A7279"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>(</w:t>
            </w:r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it indien student bij aanvraag </w:t>
            </w:r>
            <w:r w:rsidR="007A7279"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>ingeschreven is bij Land Aruba)</w:t>
            </w:r>
            <w:bookmarkStart w:id="0" w:name="_GoBack"/>
            <w:bookmarkEnd w:id="0"/>
          </w:p>
          <w:p w:rsidR="00AD09F3" w:rsidRDefault="00AD09F3" w:rsidP="000D5F2D">
            <w:pP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  <w:p w:rsidR="000D5F2D" w:rsidRPr="00B33FED" w:rsidRDefault="000D5F2D" w:rsidP="000D5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</w:tc>
      </w:tr>
      <w:tr w:rsidR="00B81A59" w:rsidRPr="00C53814" w:rsidTr="00AE6671">
        <w:tc>
          <w:tcPr>
            <w:tcW w:w="805" w:type="dxa"/>
          </w:tcPr>
          <w:p w:rsidR="00B50CA4" w:rsidRPr="001E3031" w:rsidRDefault="00B50CA4" w:rsidP="00AD09F3">
            <w:pPr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AD09F3" w:rsidRPr="00B33FED" w:rsidRDefault="00AD09F3" w:rsidP="00AD09F3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  <w:p w:rsidR="00B50CA4" w:rsidRPr="00B33FED" w:rsidRDefault="00B50CA4" w:rsidP="00226C80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</w:tc>
      </w:tr>
    </w:tbl>
    <w:p w:rsidR="00F61F84" w:rsidRPr="001E3031" w:rsidRDefault="00F61F84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p w:rsidR="00B50CA4" w:rsidRPr="001E3031" w:rsidRDefault="00B50CA4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sectPr w:rsidR="00B50CA4" w:rsidRPr="001E3031" w:rsidSect="007D7543">
      <w:footerReference w:type="default" r:id="rId9"/>
      <w:pgSz w:w="11909" w:h="16834" w:code="9"/>
      <w:pgMar w:top="54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DC" w:rsidRDefault="001775DC" w:rsidP="00257728">
      <w:r>
        <w:separator/>
      </w:r>
    </w:p>
  </w:endnote>
  <w:endnote w:type="continuationSeparator" w:id="0">
    <w:p w:rsidR="001775DC" w:rsidRDefault="001775DC" w:rsidP="0025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Yu Gothic UI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80" w:rsidRPr="00EC0E80" w:rsidRDefault="00EC0E80" w:rsidP="00EC0E80">
    <w:pPr>
      <w:rPr>
        <w:rFonts w:ascii="Arial" w:hAnsi="Arial" w:cs="Arial"/>
      </w:rPr>
    </w:pPr>
  </w:p>
  <w:tbl>
    <w:tblPr>
      <w:tblW w:w="10920" w:type="dxa"/>
      <w:jc w:val="center"/>
      <w:tblBorders>
        <w:top w:val="single" w:sz="4" w:space="0" w:color="A50021"/>
      </w:tblBorders>
      <w:tblLayout w:type="fixed"/>
      <w:tblLook w:val="01E0" w:firstRow="1" w:lastRow="1" w:firstColumn="1" w:lastColumn="1" w:noHBand="0" w:noVBand="0"/>
    </w:tblPr>
    <w:tblGrid>
      <w:gridCol w:w="4680"/>
      <w:gridCol w:w="2600"/>
      <w:gridCol w:w="3640"/>
    </w:tblGrid>
    <w:tr w:rsidR="00EC0E80" w:rsidRPr="00C53814" w:rsidTr="00C760C5">
      <w:trPr>
        <w:trHeight w:val="320"/>
        <w:jc w:val="center"/>
      </w:trPr>
      <w:tc>
        <w:tcPr>
          <w:tcW w:w="4680" w:type="dxa"/>
          <w:shd w:val="clear" w:color="auto" w:fill="auto"/>
          <w:tcMar>
            <w:left w:w="115" w:type="dxa"/>
            <w:right w:w="72" w:type="dxa"/>
          </w:tcMar>
          <w:vAlign w:val="center"/>
        </w:tcPr>
        <w:p w:rsidR="00EC0E80" w:rsidRDefault="00EC0E80" w:rsidP="00EC0E80">
          <w:pPr>
            <w:pStyle w:val="NLDate"/>
            <w:tabs>
              <w:tab w:val="right" w:pos="10673"/>
            </w:tabs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</w:p>
        <w:p w:rsidR="00EC0E80" w:rsidRDefault="00EC0E80" w:rsidP="00EC0E80">
          <w:pPr>
            <w:pStyle w:val="NLDate"/>
            <w:tabs>
              <w:tab w:val="right" w:pos="10673"/>
            </w:tabs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>Afd</w:t>
          </w:r>
          <w:r>
            <w:rPr>
              <w:rFonts w:ascii="Arial" w:hAnsi="Arial" w:cs="Arial"/>
              <w:color w:val="1F3E77"/>
              <w:sz w:val="16"/>
              <w:szCs w:val="16"/>
              <w:lang w:val="eu-ES"/>
            </w:rPr>
            <w:t>eling</w:t>
          </w: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 Studiefaciliteiten en -begeleiding </w:t>
          </w:r>
        </w:p>
        <w:p w:rsidR="00EC0E80" w:rsidRPr="00C45A2D" w:rsidRDefault="00EC0E80" w:rsidP="00EC0E80">
          <w:pPr>
            <w:pStyle w:val="NLDate"/>
            <w:tabs>
              <w:tab w:val="right" w:pos="10673"/>
            </w:tabs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>Cumana 69  Piso 1 (edificio Codemsa / Aruba Airlines</w:t>
          </w:r>
          <w:r>
            <w:rPr>
              <w:rFonts w:ascii="Arial" w:hAnsi="Arial" w:cs="Arial"/>
              <w:color w:val="1F3E77"/>
              <w:sz w:val="16"/>
              <w:szCs w:val="16"/>
              <w:lang w:val="eu-ES"/>
            </w:rPr>
            <w:t>)</w:t>
          </w: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      </w:t>
          </w:r>
        </w:p>
      </w:tc>
      <w:tc>
        <w:tcPr>
          <w:tcW w:w="2600" w:type="dxa"/>
          <w:shd w:val="clear" w:color="auto" w:fill="auto"/>
          <w:vAlign w:val="center"/>
        </w:tcPr>
        <w:p w:rsidR="00EC0E80" w:rsidRDefault="00EC0E80" w:rsidP="00EC0E80">
          <w:pPr>
            <w:pStyle w:val="NLDate"/>
            <w:tabs>
              <w:tab w:val="right" w:pos="10673"/>
            </w:tabs>
            <w:jc w:val="center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</w:p>
        <w:p w:rsidR="00EC0E80" w:rsidRDefault="00EC0E80" w:rsidP="00EC0E80">
          <w:pPr>
            <w:pStyle w:val="NLDate"/>
            <w:tabs>
              <w:tab w:val="right" w:pos="10673"/>
            </w:tabs>
            <w:jc w:val="center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T +297-588-7600  </w:t>
          </w:r>
        </w:p>
        <w:p w:rsidR="00EC0E80" w:rsidRPr="00C45A2D" w:rsidRDefault="00EC0E80" w:rsidP="00EC0E80">
          <w:pPr>
            <w:pStyle w:val="NLDate"/>
            <w:tabs>
              <w:tab w:val="right" w:pos="10673"/>
            </w:tabs>
            <w:jc w:val="center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>F +297-588-7601</w:t>
          </w:r>
        </w:p>
      </w:tc>
      <w:tc>
        <w:tcPr>
          <w:tcW w:w="3640" w:type="dxa"/>
          <w:shd w:val="clear" w:color="auto" w:fill="auto"/>
          <w:vAlign w:val="center"/>
        </w:tcPr>
        <w:p w:rsidR="00EC0E80" w:rsidRDefault="00EC0E80" w:rsidP="00EC0E80">
          <w:pPr>
            <w:pStyle w:val="NLDate"/>
            <w:tabs>
              <w:tab w:val="right" w:pos="10673"/>
            </w:tabs>
            <w:jc w:val="right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</w:p>
        <w:p w:rsidR="00EC0E80" w:rsidRPr="00313D2D" w:rsidRDefault="00EC0E80" w:rsidP="00EC0E80">
          <w:pPr>
            <w:pStyle w:val="NLDate"/>
            <w:tabs>
              <w:tab w:val="right" w:pos="10673"/>
            </w:tabs>
            <w:jc w:val="right"/>
            <w:rPr>
              <w:rFonts w:ascii="Arial" w:hAnsi="Arial" w:cs="Arial"/>
              <w:color w:val="0000FF"/>
              <w:sz w:val="16"/>
              <w:szCs w:val="16"/>
              <w:lang w:val="eu-ES"/>
            </w:rPr>
          </w:pPr>
          <w:r w:rsidRPr="00313D2D">
            <w:rPr>
              <w:rFonts w:ascii="Arial" w:hAnsi="Arial" w:cs="Arial"/>
              <w:color w:val="0000FF"/>
              <w:sz w:val="16"/>
              <w:szCs w:val="16"/>
              <w:lang w:val="eu-ES"/>
            </w:rPr>
            <w:t xml:space="preserve"> </w:t>
          </w:r>
          <w:hyperlink r:id="rId1" w:history="1">
            <w:r w:rsidRPr="00313D2D">
              <w:rPr>
                <w:rStyle w:val="Hyperlink"/>
                <w:rFonts w:ascii="Arial" w:hAnsi="Arial" w:cs="Arial"/>
                <w:color w:val="0000FF"/>
                <w:sz w:val="16"/>
                <w:szCs w:val="16"/>
                <w:lang w:val="eu-ES"/>
              </w:rPr>
              <w:t>www.ea.aw/studia</w:t>
            </w:r>
          </w:hyperlink>
        </w:p>
        <w:p w:rsidR="00EC0E80" w:rsidRPr="00C45A2D" w:rsidRDefault="00EC0E80" w:rsidP="00EC0E80">
          <w:pPr>
            <w:pStyle w:val="NLDate"/>
            <w:tabs>
              <w:tab w:val="right" w:pos="10673"/>
            </w:tabs>
            <w:jc w:val="right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>
            <w:rPr>
              <w:rFonts w:ascii="Arial" w:hAnsi="Arial" w:cs="Arial"/>
              <w:color w:val="1F3E77"/>
              <w:sz w:val="16"/>
              <w:szCs w:val="16"/>
              <w:lang w:val="eu-ES"/>
            </w:rPr>
            <w:t>arubalening@ea.aw</w:t>
          </w: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 </w:t>
          </w:r>
        </w:p>
      </w:tc>
    </w:tr>
  </w:tbl>
  <w:p w:rsidR="00EC0E80" w:rsidRPr="00D81AAD" w:rsidRDefault="00EC0E80">
    <w:pPr>
      <w:pStyle w:val="Footer"/>
      <w:rPr>
        <w:lang w:val="eu-ES"/>
      </w:rPr>
    </w:pPr>
  </w:p>
  <w:p w:rsidR="00EC0E80" w:rsidRPr="00D81AAD" w:rsidRDefault="00EC0E80">
    <w:pPr>
      <w:pStyle w:val="Footer"/>
      <w:rPr>
        <w:lang w:val="eu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DC" w:rsidRDefault="001775DC" w:rsidP="00257728">
      <w:r>
        <w:separator/>
      </w:r>
    </w:p>
  </w:footnote>
  <w:footnote w:type="continuationSeparator" w:id="0">
    <w:p w:rsidR="001775DC" w:rsidRDefault="001775DC" w:rsidP="0025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9B2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28ED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666"/>
    <w:multiLevelType w:val="hybridMultilevel"/>
    <w:tmpl w:val="9FB6AD98"/>
    <w:lvl w:ilvl="0" w:tplc="3FB6A850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A694C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D2C15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5BDD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yfskt/b/VNXWmB0itOtUMWUICqjGxqODPp2Yv6HD/VBOFqt4mFwXjyxyNIrUQQUwaknUBdxdhU0qq2o9DTrVQ==" w:salt="IbINcVLIuW8Fy97bowqOL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28"/>
    <w:rsid w:val="000022B9"/>
    <w:rsid w:val="0000487B"/>
    <w:rsid w:val="00005A6D"/>
    <w:rsid w:val="000211F8"/>
    <w:rsid w:val="00055F27"/>
    <w:rsid w:val="00082A07"/>
    <w:rsid w:val="00083152"/>
    <w:rsid w:val="000912DB"/>
    <w:rsid w:val="00096252"/>
    <w:rsid w:val="000970AE"/>
    <w:rsid w:val="000A55BC"/>
    <w:rsid w:val="000B5350"/>
    <w:rsid w:val="000C74FD"/>
    <w:rsid w:val="000D5F2D"/>
    <w:rsid w:val="000D7442"/>
    <w:rsid w:val="000F54D1"/>
    <w:rsid w:val="000F6724"/>
    <w:rsid w:val="0010160C"/>
    <w:rsid w:val="001156C6"/>
    <w:rsid w:val="00117EB4"/>
    <w:rsid w:val="00120376"/>
    <w:rsid w:val="00125917"/>
    <w:rsid w:val="00126104"/>
    <w:rsid w:val="00134BF1"/>
    <w:rsid w:val="00135386"/>
    <w:rsid w:val="001401CF"/>
    <w:rsid w:val="0014039C"/>
    <w:rsid w:val="00142005"/>
    <w:rsid w:val="001530A2"/>
    <w:rsid w:val="001569CD"/>
    <w:rsid w:val="00157E5E"/>
    <w:rsid w:val="001643C6"/>
    <w:rsid w:val="00170B8D"/>
    <w:rsid w:val="001775DC"/>
    <w:rsid w:val="001805B9"/>
    <w:rsid w:val="00186C95"/>
    <w:rsid w:val="001A09AB"/>
    <w:rsid w:val="001A6E35"/>
    <w:rsid w:val="001A7C8D"/>
    <w:rsid w:val="001B666C"/>
    <w:rsid w:val="001D0016"/>
    <w:rsid w:val="001E3031"/>
    <w:rsid w:val="002072AB"/>
    <w:rsid w:val="0021436B"/>
    <w:rsid w:val="00221AB2"/>
    <w:rsid w:val="002225B9"/>
    <w:rsid w:val="00226C80"/>
    <w:rsid w:val="00244DEC"/>
    <w:rsid w:val="0024565A"/>
    <w:rsid w:val="00251609"/>
    <w:rsid w:val="00253CC4"/>
    <w:rsid w:val="0025601B"/>
    <w:rsid w:val="00257728"/>
    <w:rsid w:val="00270250"/>
    <w:rsid w:val="00270D1E"/>
    <w:rsid w:val="002745ED"/>
    <w:rsid w:val="00280A52"/>
    <w:rsid w:val="00287A61"/>
    <w:rsid w:val="00295D86"/>
    <w:rsid w:val="00296CBB"/>
    <w:rsid w:val="002977E1"/>
    <w:rsid w:val="002B05A5"/>
    <w:rsid w:val="002B4EC9"/>
    <w:rsid w:val="002C182A"/>
    <w:rsid w:val="002C42FA"/>
    <w:rsid w:val="002D0041"/>
    <w:rsid w:val="002D2CD6"/>
    <w:rsid w:val="002D390C"/>
    <w:rsid w:val="002D49A4"/>
    <w:rsid w:val="002E029A"/>
    <w:rsid w:val="002E02D1"/>
    <w:rsid w:val="002E2C68"/>
    <w:rsid w:val="002E43AD"/>
    <w:rsid w:val="002E4F53"/>
    <w:rsid w:val="002E6F59"/>
    <w:rsid w:val="002F0DD4"/>
    <w:rsid w:val="002F0E16"/>
    <w:rsid w:val="002F3629"/>
    <w:rsid w:val="002F4420"/>
    <w:rsid w:val="002F5E44"/>
    <w:rsid w:val="002F6E1E"/>
    <w:rsid w:val="00302856"/>
    <w:rsid w:val="00302C59"/>
    <w:rsid w:val="003111EB"/>
    <w:rsid w:val="00313D2D"/>
    <w:rsid w:val="00320785"/>
    <w:rsid w:val="0034168B"/>
    <w:rsid w:val="00350214"/>
    <w:rsid w:val="0035413C"/>
    <w:rsid w:val="00354977"/>
    <w:rsid w:val="00357B10"/>
    <w:rsid w:val="00365CC0"/>
    <w:rsid w:val="00366A61"/>
    <w:rsid w:val="00380FDE"/>
    <w:rsid w:val="00381C4C"/>
    <w:rsid w:val="0038469A"/>
    <w:rsid w:val="00385C18"/>
    <w:rsid w:val="00390ECD"/>
    <w:rsid w:val="003A59FE"/>
    <w:rsid w:val="003A7277"/>
    <w:rsid w:val="003B0484"/>
    <w:rsid w:val="003B7395"/>
    <w:rsid w:val="003C2AA1"/>
    <w:rsid w:val="003C603F"/>
    <w:rsid w:val="003C77C9"/>
    <w:rsid w:val="003D26C7"/>
    <w:rsid w:val="003D6944"/>
    <w:rsid w:val="003D71A9"/>
    <w:rsid w:val="003E01F0"/>
    <w:rsid w:val="003F08D0"/>
    <w:rsid w:val="003F41E0"/>
    <w:rsid w:val="003F67F7"/>
    <w:rsid w:val="003F70AC"/>
    <w:rsid w:val="00400465"/>
    <w:rsid w:val="00400624"/>
    <w:rsid w:val="0040539A"/>
    <w:rsid w:val="00407EF7"/>
    <w:rsid w:val="00413D00"/>
    <w:rsid w:val="00415AAD"/>
    <w:rsid w:val="00425D88"/>
    <w:rsid w:val="00441973"/>
    <w:rsid w:val="004429A8"/>
    <w:rsid w:val="004435FB"/>
    <w:rsid w:val="00463997"/>
    <w:rsid w:val="004674A0"/>
    <w:rsid w:val="00470C11"/>
    <w:rsid w:val="0047545B"/>
    <w:rsid w:val="00475DAF"/>
    <w:rsid w:val="004771C7"/>
    <w:rsid w:val="00481D6C"/>
    <w:rsid w:val="00487E50"/>
    <w:rsid w:val="004921DB"/>
    <w:rsid w:val="00492B70"/>
    <w:rsid w:val="00494D03"/>
    <w:rsid w:val="004A430A"/>
    <w:rsid w:val="004A7CBD"/>
    <w:rsid w:val="004B3302"/>
    <w:rsid w:val="004B3DED"/>
    <w:rsid w:val="004D3CEB"/>
    <w:rsid w:val="004D5FA3"/>
    <w:rsid w:val="00501F21"/>
    <w:rsid w:val="0050402C"/>
    <w:rsid w:val="00505A71"/>
    <w:rsid w:val="00515D27"/>
    <w:rsid w:val="00525C08"/>
    <w:rsid w:val="005325B1"/>
    <w:rsid w:val="00543506"/>
    <w:rsid w:val="00545D9E"/>
    <w:rsid w:val="00547B48"/>
    <w:rsid w:val="005560A3"/>
    <w:rsid w:val="00557CCA"/>
    <w:rsid w:val="00570E69"/>
    <w:rsid w:val="00571FE9"/>
    <w:rsid w:val="00575803"/>
    <w:rsid w:val="00575E80"/>
    <w:rsid w:val="00580CB1"/>
    <w:rsid w:val="00591E47"/>
    <w:rsid w:val="00593F2D"/>
    <w:rsid w:val="00594DDC"/>
    <w:rsid w:val="005956A3"/>
    <w:rsid w:val="0059678E"/>
    <w:rsid w:val="005A26FE"/>
    <w:rsid w:val="005A6A0A"/>
    <w:rsid w:val="005B41EB"/>
    <w:rsid w:val="005D04AF"/>
    <w:rsid w:val="005E1CEC"/>
    <w:rsid w:val="005E2B62"/>
    <w:rsid w:val="005E3F4A"/>
    <w:rsid w:val="005E6069"/>
    <w:rsid w:val="005F04D1"/>
    <w:rsid w:val="005F40C1"/>
    <w:rsid w:val="005F6761"/>
    <w:rsid w:val="005F75FB"/>
    <w:rsid w:val="006010EC"/>
    <w:rsid w:val="0060499E"/>
    <w:rsid w:val="006062DF"/>
    <w:rsid w:val="00606582"/>
    <w:rsid w:val="006109CB"/>
    <w:rsid w:val="00613D76"/>
    <w:rsid w:val="00614557"/>
    <w:rsid w:val="00614A95"/>
    <w:rsid w:val="00625693"/>
    <w:rsid w:val="006452BF"/>
    <w:rsid w:val="006509B9"/>
    <w:rsid w:val="006533AB"/>
    <w:rsid w:val="0065758D"/>
    <w:rsid w:val="00673082"/>
    <w:rsid w:val="006849B4"/>
    <w:rsid w:val="00684BCF"/>
    <w:rsid w:val="006A03D2"/>
    <w:rsid w:val="006B4EDA"/>
    <w:rsid w:val="006B5CFB"/>
    <w:rsid w:val="006B67A4"/>
    <w:rsid w:val="006B7D7B"/>
    <w:rsid w:val="006F47D5"/>
    <w:rsid w:val="00700A78"/>
    <w:rsid w:val="0070257E"/>
    <w:rsid w:val="00710943"/>
    <w:rsid w:val="00710DBD"/>
    <w:rsid w:val="007166AB"/>
    <w:rsid w:val="0072524B"/>
    <w:rsid w:val="00730AE7"/>
    <w:rsid w:val="00730F56"/>
    <w:rsid w:val="0073357E"/>
    <w:rsid w:val="00737830"/>
    <w:rsid w:val="00745D2C"/>
    <w:rsid w:val="007461F0"/>
    <w:rsid w:val="00754160"/>
    <w:rsid w:val="007558F6"/>
    <w:rsid w:val="00757194"/>
    <w:rsid w:val="00760B98"/>
    <w:rsid w:val="0076157F"/>
    <w:rsid w:val="007669BE"/>
    <w:rsid w:val="007671E9"/>
    <w:rsid w:val="007715C3"/>
    <w:rsid w:val="007716E6"/>
    <w:rsid w:val="00780B6F"/>
    <w:rsid w:val="0078498D"/>
    <w:rsid w:val="00792B8E"/>
    <w:rsid w:val="00796312"/>
    <w:rsid w:val="007A1479"/>
    <w:rsid w:val="007A2821"/>
    <w:rsid w:val="007A5524"/>
    <w:rsid w:val="007A7279"/>
    <w:rsid w:val="007C3EE4"/>
    <w:rsid w:val="007D7543"/>
    <w:rsid w:val="0080416A"/>
    <w:rsid w:val="00805076"/>
    <w:rsid w:val="00815559"/>
    <w:rsid w:val="0082615E"/>
    <w:rsid w:val="00830D8F"/>
    <w:rsid w:val="00832884"/>
    <w:rsid w:val="0083401D"/>
    <w:rsid w:val="00836C0B"/>
    <w:rsid w:val="00840707"/>
    <w:rsid w:val="00840EC9"/>
    <w:rsid w:val="008456C2"/>
    <w:rsid w:val="0084620A"/>
    <w:rsid w:val="00850068"/>
    <w:rsid w:val="008510FF"/>
    <w:rsid w:val="00857D58"/>
    <w:rsid w:val="00857DDA"/>
    <w:rsid w:val="008610D8"/>
    <w:rsid w:val="00863A12"/>
    <w:rsid w:val="00866E2F"/>
    <w:rsid w:val="00867509"/>
    <w:rsid w:val="008742BF"/>
    <w:rsid w:val="00875CB7"/>
    <w:rsid w:val="008848BF"/>
    <w:rsid w:val="00886D7C"/>
    <w:rsid w:val="00886F04"/>
    <w:rsid w:val="00887099"/>
    <w:rsid w:val="00887CF0"/>
    <w:rsid w:val="00897F9F"/>
    <w:rsid w:val="008A4A2C"/>
    <w:rsid w:val="008B01E2"/>
    <w:rsid w:val="008B4A2E"/>
    <w:rsid w:val="008C02B4"/>
    <w:rsid w:val="008E29A6"/>
    <w:rsid w:val="008E32AC"/>
    <w:rsid w:val="008E5CB5"/>
    <w:rsid w:val="008F4991"/>
    <w:rsid w:val="00922F91"/>
    <w:rsid w:val="00924D1F"/>
    <w:rsid w:val="0093086D"/>
    <w:rsid w:val="00937268"/>
    <w:rsid w:val="009476E6"/>
    <w:rsid w:val="00952CFB"/>
    <w:rsid w:val="00962BC4"/>
    <w:rsid w:val="00964B01"/>
    <w:rsid w:val="00971C8F"/>
    <w:rsid w:val="00973DBD"/>
    <w:rsid w:val="00973E6D"/>
    <w:rsid w:val="00983A5D"/>
    <w:rsid w:val="00983D51"/>
    <w:rsid w:val="00983F89"/>
    <w:rsid w:val="00991BA9"/>
    <w:rsid w:val="009A7F26"/>
    <w:rsid w:val="009C1DA5"/>
    <w:rsid w:val="009C3A64"/>
    <w:rsid w:val="009D2948"/>
    <w:rsid w:val="009D36C4"/>
    <w:rsid w:val="009D722D"/>
    <w:rsid w:val="009D7453"/>
    <w:rsid w:val="009E2263"/>
    <w:rsid w:val="009F18C0"/>
    <w:rsid w:val="009F3966"/>
    <w:rsid w:val="00A0093A"/>
    <w:rsid w:val="00A071BE"/>
    <w:rsid w:val="00A1198C"/>
    <w:rsid w:val="00A13BED"/>
    <w:rsid w:val="00A22A54"/>
    <w:rsid w:val="00A24B0C"/>
    <w:rsid w:val="00A24D9E"/>
    <w:rsid w:val="00A36B78"/>
    <w:rsid w:val="00A36B9D"/>
    <w:rsid w:val="00A41695"/>
    <w:rsid w:val="00A559D8"/>
    <w:rsid w:val="00A66706"/>
    <w:rsid w:val="00A72591"/>
    <w:rsid w:val="00A77DF0"/>
    <w:rsid w:val="00A827B4"/>
    <w:rsid w:val="00A91E84"/>
    <w:rsid w:val="00A9690E"/>
    <w:rsid w:val="00AA6BF8"/>
    <w:rsid w:val="00AC088F"/>
    <w:rsid w:val="00AC7396"/>
    <w:rsid w:val="00AD09F3"/>
    <w:rsid w:val="00AD0C9A"/>
    <w:rsid w:val="00AD66EE"/>
    <w:rsid w:val="00AE31AF"/>
    <w:rsid w:val="00AE6671"/>
    <w:rsid w:val="00AF0276"/>
    <w:rsid w:val="00B05107"/>
    <w:rsid w:val="00B064E9"/>
    <w:rsid w:val="00B21EC6"/>
    <w:rsid w:val="00B22836"/>
    <w:rsid w:val="00B32773"/>
    <w:rsid w:val="00B33FED"/>
    <w:rsid w:val="00B35B1F"/>
    <w:rsid w:val="00B364D7"/>
    <w:rsid w:val="00B379DD"/>
    <w:rsid w:val="00B40C49"/>
    <w:rsid w:val="00B4399F"/>
    <w:rsid w:val="00B5072A"/>
    <w:rsid w:val="00B50CA4"/>
    <w:rsid w:val="00B51B90"/>
    <w:rsid w:val="00B57DEC"/>
    <w:rsid w:val="00B63527"/>
    <w:rsid w:val="00B65543"/>
    <w:rsid w:val="00B7127D"/>
    <w:rsid w:val="00B71A97"/>
    <w:rsid w:val="00B76C6C"/>
    <w:rsid w:val="00B817D4"/>
    <w:rsid w:val="00B81A59"/>
    <w:rsid w:val="00B96902"/>
    <w:rsid w:val="00B97322"/>
    <w:rsid w:val="00B97814"/>
    <w:rsid w:val="00BA0731"/>
    <w:rsid w:val="00BC1C4E"/>
    <w:rsid w:val="00BC2A9D"/>
    <w:rsid w:val="00BC4049"/>
    <w:rsid w:val="00BC4F4D"/>
    <w:rsid w:val="00BE4F8E"/>
    <w:rsid w:val="00BF7BC7"/>
    <w:rsid w:val="00C01950"/>
    <w:rsid w:val="00C04B10"/>
    <w:rsid w:val="00C12119"/>
    <w:rsid w:val="00C26BBF"/>
    <w:rsid w:val="00C41E02"/>
    <w:rsid w:val="00C42D72"/>
    <w:rsid w:val="00C435A6"/>
    <w:rsid w:val="00C45A2D"/>
    <w:rsid w:val="00C46DAA"/>
    <w:rsid w:val="00C53814"/>
    <w:rsid w:val="00C62655"/>
    <w:rsid w:val="00C72D9F"/>
    <w:rsid w:val="00C7382C"/>
    <w:rsid w:val="00C80A4F"/>
    <w:rsid w:val="00C974E2"/>
    <w:rsid w:val="00C978E1"/>
    <w:rsid w:val="00CA2C50"/>
    <w:rsid w:val="00CA3E95"/>
    <w:rsid w:val="00CA4759"/>
    <w:rsid w:val="00CA5376"/>
    <w:rsid w:val="00CC300E"/>
    <w:rsid w:val="00CC4E29"/>
    <w:rsid w:val="00CD0C8D"/>
    <w:rsid w:val="00CD10A2"/>
    <w:rsid w:val="00CD3088"/>
    <w:rsid w:val="00CE0F82"/>
    <w:rsid w:val="00CE4B7A"/>
    <w:rsid w:val="00CE7826"/>
    <w:rsid w:val="00CE7FB4"/>
    <w:rsid w:val="00CF13DE"/>
    <w:rsid w:val="00CF3C39"/>
    <w:rsid w:val="00CF3DAA"/>
    <w:rsid w:val="00D05F38"/>
    <w:rsid w:val="00D06950"/>
    <w:rsid w:val="00D06E16"/>
    <w:rsid w:val="00D07D23"/>
    <w:rsid w:val="00D21DAE"/>
    <w:rsid w:val="00D226F2"/>
    <w:rsid w:val="00D22A32"/>
    <w:rsid w:val="00D33B21"/>
    <w:rsid w:val="00D401F4"/>
    <w:rsid w:val="00D41E56"/>
    <w:rsid w:val="00D43D35"/>
    <w:rsid w:val="00D4467D"/>
    <w:rsid w:val="00D53908"/>
    <w:rsid w:val="00D54DCD"/>
    <w:rsid w:val="00D60110"/>
    <w:rsid w:val="00D603DB"/>
    <w:rsid w:val="00D66A23"/>
    <w:rsid w:val="00D81AAD"/>
    <w:rsid w:val="00D85273"/>
    <w:rsid w:val="00D8535B"/>
    <w:rsid w:val="00D87372"/>
    <w:rsid w:val="00D87C86"/>
    <w:rsid w:val="00D905B8"/>
    <w:rsid w:val="00D93D38"/>
    <w:rsid w:val="00DA24F2"/>
    <w:rsid w:val="00DA4CA1"/>
    <w:rsid w:val="00DA631E"/>
    <w:rsid w:val="00DA637D"/>
    <w:rsid w:val="00DB41DF"/>
    <w:rsid w:val="00DB7BEA"/>
    <w:rsid w:val="00DC30FD"/>
    <w:rsid w:val="00DC60BE"/>
    <w:rsid w:val="00DD2AA3"/>
    <w:rsid w:val="00DD4845"/>
    <w:rsid w:val="00DD59E4"/>
    <w:rsid w:val="00DD62A8"/>
    <w:rsid w:val="00DF4859"/>
    <w:rsid w:val="00DF5769"/>
    <w:rsid w:val="00E21854"/>
    <w:rsid w:val="00E37CD9"/>
    <w:rsid w:val="00E4110E"/>
    <w:rsid w:val="00E457DA"/>
    <w:rsid w:val="00E61093"/>
    <w:rsid w:val="00E6284B"/>
    <w:rsid w:val="00E664A9"/>
    <w:rsid w:val="00E67856"/>
    <w:rsid w:val="00E67E4E"/>
    <w:rsid w:val="00E70A7F"/>
    <w:rsid w:val="00E7124B"/>
    <w:rsid w:val="00E75C0B"/>
    <w:rsid w:val="00E81753"/>
    <w:rsid w:val="00E83F11"/>
    <w:rsid w:val="00E94596"/>
    <w:rsid w:val="00E97A6C"/>
    <w:rsid w:val="00EA2D71"/>
    <w:rsid w:val="00EB1764"/>
    <w:rsid w:val="00EC0E80"/>
    <w:rsid w:val="00ED2F8E"/>
    <w:rsid w:val="00ED5934"/>
    <w:rsid w:val="00EE578E"/>
    <w:rsid w:val="00EF150E"/>
    <w:rsid w:val="00EF41EF"/>
    <w:rsid w:val="00EF6FEB"/>
    <w:rsid w:val="00EF7661"/>
    <w:rsid w:val="00EF7D17"/>
    <w:rsid w:val="00F00194"/>
    <w:rsid w:val="00F265F4"/>
    <w:rsid w:val="00F31DAC"/>
    <w:rsid w:val="00F37755"/>
    <w:rsid w:val="00F53CD6"/>
    <w:rsid w:val="00F61F84"/>
    <w:rsid w:val="00F735C7"/>
    <w:rsid w:val="00F75D2F"/>
    <w:rsid w:val="00F765F3"/>
    <w:rsid w:val="00F9112F"/>
    <w:rsid w:val="00F91BD8"/>
    <w:rsid w:val="00F939E8"/>
    <w:rsid w:val="00FB3DAE"/>
    <w:rsid w:val="00FB657A"/>
    <w:rsid w:val="00FC1E62"/>
    <w:rsid w:val="00FC21FC"/>
    <w:rsid w:val="00FC6BA0"/>
    <w:rsid w:val="00FE0E29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47EA3"/>
  <w15:chartTrackingRefBased/>
  <w15:docId w15:val="{9CB39CA6-56B8-41B3-B346-79D5920D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LDate">
    <w:name w:val="NL Date"/>
    <w:basedOn w:val="Normal"/>
    <w:rsid w:val="00257728"/>
    <w:pPr>
      <w:tabs>
        <w:tab w:val="right" w:pos="10800"/>
      </w:tabs>
    </w:pPr>
    <w:rPr>
      <w:rFonts w:ascii="Arial Black" w:hAnsi="Arial Black"/>
      <w:sz w:val="20"/>
      <w:szCs w:val="20"/>
    </w:rPr>
  </w:style>
  <w:style w:type="paragraph" w:styleId="Header">
    <w:name w:val="header"/>
    <w:basedOn w:val="Normal"/>
    <w:link w:val="HeaderChar"/>
    <w:rsid w:val="002577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772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57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7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E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591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C0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8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7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E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E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15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.aw/stud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28575">
          <a:solidFill>
            <a:schemeClr val="accent5">
              <a:lumMod val="50000"/>
            </a:schemeClr>
          </a:solidFill>
        </a:ln>
      </a:spPr>
      <a:bodyPr rtlCol="0" anchor="ctr"/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37DC-F4B5-4F19-A1A3-EB7CF191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48</Words>
  <Characters>3130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 Oduber</dc:creator>
  <cp:keywords/>
  <dc:description/>
  <cp:lastModifiedBy>JW Harms</cp:lastModifiedBy>
  <cp:revision>64</cp:revision>
  <cp:lastPrinted>2016-01-12T17:17:00Z</cp:lastPrinted>
  <dcterms:created xsi:type="dcterms:W3CDTF">2016-02-02T15:24:00Z</dcterms:created>
  <dcterms:modified xsi:type="dcterms:W3CDTF">2016-02-02T18:27:00Z</dcterms:modified>
</cp:coreProperties>
</file>